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7A4B05" w:rsidRPr="007A4B05" w:rsidRDefault="00F338BF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4B05" w:rsidRPr="007A4B05">
        <w:rPr>
          <w:rFonts w:ascii="Times New Roman" w:hAnsi="Times New Roman" w:cs="Times New Roman"/>
          <w:b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D05598" w:rsidRDefault="00D05598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7A4B05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/>
      </w:tblPr>
      <w:tblGrid>
        <w:gridCol w:w="817"/>
        <w:gridCol w:w="3570"/>
        <w:gridCol w:w="5803"/>
      </w:tblGrid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03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03" w:type="dxa"/>
          </w:tcPr>
          <w:p w:rsidR="00D05598" w:rsidRPr="00237FE3" w:rsidRDefault="00DD77A3" w:rsidP="00FA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7A3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Цимлянского района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:rsidR="00D05598" w:rsidRPr="00237FE3" w:rsidRDefault="00DD77A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7A3">
              <w:rPr>
                <w:rFonts w:ascii="Times New Roman" w:hAnsi="Times New Roman" w:cs="Times New Roman"/>
                <w:sz w:val="24"/>
                <w:szCs w:val="24"/>
              </w:rPr>
              <w:t>6140100010000477421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03" w:type="dxa"/>
          </w:tcPr>
          <w:p w:rsidR="00D05598" w:rsidRPr="00237FE3" w:rsidRDefault="00DD77A3" w:rsidP="00F338BF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77A3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03" w:type="dxa"/>
          </w:tcPr>
          <w:p w:rsidR="00D05598" w:rsidRPr="00237FE3" w:rsidRDefault="00DD77A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7A3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:rsidR="009549DC" w:rsidRPr="00DD77A3" w:rsidRDefault="009549DC" w:rsidP="009549DC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ХХ.ХХ.2019г.  № ХХХ </w:t>
            </w:r>
            <w:r w:rsidRPr="00DD77A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</w:p>
          <w:p w:rsidR="009549DC" w:rsidRPr="00541643" w:rsidRDefault="009549DC" w:rsidP="009549DC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1643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</w:p>
          <w:p w:rsidR="009549DC" w:rsidRPr="00541643" w:rsidRDefault="009549DC" w:rsidP="009549DC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1643">
              <w:rPr>
                <w:rFonts w:ascii="Times New Roman" w:hAnsi="Times New Roman" w:cs="Times New Roman"/>
                <w:sz w:val="24"/>
                <w:szCs w:val="24"/>
              </w:rPr>
              <w:t xml:space="preserve">Цимлянского района, муниципальных </w:t>
            </w:r>
          </w:p>
          <w:p w:rsidR="009549DC" w:rsidRPr="00541643" w:rsidRDefault="009549DC" w:rsidP="009549DC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164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, </w:t>
            </w:r>
          </w:p>
          <w:p w:rsidR="00D05598" w:rsidRPr="00237FE3" w:rsidRDefault="009549DC" w:rsidP="009549DC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643">
              <w:rPr>
                <w:rFonts w:ascii="Times New Roman" w:hAnsi="Times New Roman" w:cs="Times New Roman"/>
                <w:sz w:val="24"/>
                <w:szCs w:val="24"/>
              </w:rPr>
              <w:t>реализующих основную образовательную программу дошкольного образования, предоставления муниципальной услуги 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702E5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r w:rsidR="00D05598" w:rsidRPr="00237FE3">
              <w:rPr>
                <w:rFonts w:ascii="Times New Roman" w:hAnsi="Times New Roman" w:cs="Times New Roman"/>
                <w:sz w:val="24"/>
                <w:szCs w:val="24"/>
              </w:rPr>
              <w:t>услуг»</w:t>
            </w:r>
          </w:p>
        </w:tc>
        <w:tc>
          <w:tcPr>
            <w:tcW w:w="5803" w:type="dxa"/>
            <w:shd w:val="clear" w:color="auto" w:fill="auto"/>
          </w:tcPr>
          <w:p w:rsidR="00254D84" w:rsidRPr="009623E6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предусмотреть сл</w:t>
            </w:r>
            <w:r w:rsidR="0070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ую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Pr="00962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F4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 документов и постановка ребенка на учет для зачисления в МДОУ;</w:t>
            </w:r>
          </w:p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мплектование МДОУ на новый учебный год;</w:t>
            </w:r>
          </w:p>
          <w:p w:rsidR="004860BE" w:rsidRPr="00DD77A3" w:rsidRDefault="00254D84" w:rsidP="000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числение ребенка в МДОУ;</w:t>
            </w:r>
          </w:p>
        </w:tc>
      </w:tr>
      <w:tr w:rsidR="00D05598" w:rsidRPr="00237FE3" w:rsidTr="00DD77A3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:rsidR="00D05598" w:rsidRPr="00237FE3" w:rsidRDefault="00DD77A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7A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D77A3" w:rsidRPr="00237FE3" w:rsidTr="00F338BF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DD77A3" w:rsidRPr="00237FE3" w:rsidRDefault="00DD77A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 w:val="restart"/>
            <w:shd w:val="clear" w:color="auto" w:fill="auto"/>
          </w:tcPr>
          <w:p w:rsidR="00DD77A3" w:rsidRPr="00237FE3" w:rsidRDefault="00DD77A3" w:rsidP="00DD7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D77A3" w:rsidRPr="00237FE3" w:rsidRDefault="00DD77A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D77A3" w:rsidRPr="00237FE3" w:rsidTr="00DD77A3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DD77A3" w:rsidRPr="00237FE3" w:rsidRDefault="00DD77A3" w:rsidP="00DD7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DD77A3" w:rsidRPr="00237FE3" w:rsidRDefault="00DD77A3" w:rsidP="00DD7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D77A3" w:rsidRPr="00237FE3" w:rsidRDefault="00DD77A3" w:rsidP="00DD7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451DFF" w:rsidRPr="00451DFF">
        <w:rPr>
          <w:rFonts w:ascii="Times New Roman" w:hAnsi="Times New Roman" w:cs="Times New Roman"/>
          <w:sz w:val="28"/>
          <w:szCs w:val="24"/>
        </w:rPr>
        <w:t>«услуги»</w:t>
      </w:r>
    </w:p>
    <w:tbl>
      <w:tblPr>
        <w:tblStyle w:val="a4"/>
        <w:tblW w:w="15701" w:type="dxa"/>
        <w:tblLayout w:type="fixed"/>
        <w:tblLook w:val="04A0"/>
      </w:tblPr>
      <w:tblGrid>
        <w:gridCol w:w="1242"/>
        <w:gridCol w:w="1276"/>
        <w:gridCol w:w="1559"/>
        <w:gridCol w:w="1842"/>
        <w:gridCol w:w="1560"/>
        <w:gridCol w:w="1402"/>
        <w:gridCol w:w="1149"/>
        <w:gridCol w:w="1276"/>
        <w:gridCol w:w="1134"/>
        <w:gridCol w:w="1702"/>
        <w:gridCol w:w="1559"/>
      </w:tblGrid>
      <w:tr w:rsidR="004B1E12" w:rsidRPr="002339EC" w:rsidTr="00AB271F">
        <w:tc>
          <w:tcPr>
            <w:tcW w:w="2518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51DF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луги»</w:t>
            </w:r>
          </w:p>
        </w:tc>
        <w:tc>
          <w:tcPr>
            <w:tcW w:w="1560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451DFF" w:rsidRPr="00451DFF">
              <w:rPr>
                <w:rFonts w:ascii="Times New Roman" w:hAnsi="Times New Roman" w:cs="Times New Roman"/>
                <w:sz w:val="18"/>
                <w:szCs w:val="18"/>
              </w:rPr>
              <w:t>«услуги»</w:t>
            </w:r>
          </w:p>
        </w:tc>
        <w:tc>
          <w:tcPr>
            <w:tcW w:w="1402" w:type="dxa"/>
            <w:vMerge w:val="restart"/>
          </w:tcPr>
          <w:p w:rsidR="00D05598" w:rsidRPr="002339EC" w:rsidRDefault="00D05598" w:rsidP="00920E8A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451DFF" w:rsidRPr="00451DFF">
              <w:rPr>
                <w:rFonts w:ascii="Times New Roman" w:hAnsi="Times New Roman" w:cs="Times New Roman"/>
                <w:sz w:val="18"/>
                <w:szCs w:val="18"/>
              </w:rPr>
              <w:t>«услуги»</w:t>
            </w:r>
          </w:p>
        </w:tc>
        <w:tc>
          <w:tcPr>
            <w:tcW w:w="3559" w:type="dxa"/>
            <w:gridSpan w:val="3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451DFF" w:rsidRPr="00451DFF">
              <w:rPr>
                <w:rFonts w:ascii="Times New Roman" w:hAnsi="Times New Roman" w:cs="Times New Roman"/>
                <w:sz w:val="18"/>
                <w:szCs w:val="18"/>
              </w:rPr>
              <w:t>«услуги»</w:t>
            </w:r>
          </w:p>
        </w:tc>
        <w:tc>
          <w:tcPr>
            <w:tcW w:w="1702" w:type="dxa"/>
            <w:vMerge w:val="restart"/>
          </w:tcPr>
          <w:p w:rsidR="00D05598" w:rsidRPr="002339EC" w:rsidRDefault="00451DFF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Pr="00451DFF">
              <w:rPr>
                <w:rFonts w:ascii="Times New Roman" w:hAnsi="Times New Roman" w:cs="Times New Roman"/>
                <w:sz w:val="18"/>
                <w:szCs w:val="18"/>
              </w:rPr>
              <w:t>«услуги»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451DFF" w:rsidRPr="00451DFF">
              <w:rPr>
                <w:rFonts w:ascii="Times New Roman" w:hAnsi="Times New Roman" w:cs="Times New Roman"/>
                <w:sz w:val="18"/>
                <w:szCs w:val="18"/>
              </w:rPr>
              <w:t>«услуги»</w:t>
            </w:r>
          </w:p>
        </w:tc>
      </w:tr>
      <w:tr w:rsidR="004B1E12" w:rsidRPr="002339EC" w:rsidTr="00AB271F">
        <w:tc>
          <w:tcPr>
            <w:tcW w:w="1242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70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451DFF">
        <w:tc>
          <w:tcPr>
            <w:tcW w:w="1242" w:type="dxa"/>
            <w:tcBorders>
              <w:bottom w:val="single" w:sz="4" w:space="0" w:color="auto"/>
            </w:tcBorders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E224D" w:rsidRPr="002339EC" w:rsidTr="00451DFF"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DE224D" w:rsidRPr="002238F0" w:rsidRDefault="002238F0" w:rsidP="00223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дача</w:t>
            </w:r>
            <w:r w:rsidR="00DE224D" w:rsidRPr="002238F0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: осуществляется в течении всего года.</w:t>
            </w:r>
          </w:p>
          <w:p w:rsidR="00DE224D" w:rsidRDefault="000D4042" w:rsidP="000D4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становка на учет осуществляется в течении 1 рабочего дня.</w:t>
            </w:r>
          </w:p>
          <w:p w:rsidR="000D4042" w:rsidRDefault="000D4042" w:rsidP="000D4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омплектование на новый учебный год осуществляется с 1 июня по 31 августа текущего года (в остальные месяцы при наличии свободных мест.</w:t>
            </w:r>
          </w:p>
          <w:p w:rsidR="000D4042" w:rsidRDefault="000D4042" w:rsidP="000D4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утевки и списки детей на зачисление в МДОУ направляют каждое МДОУ начиная с 1 июня текущего учебного года.</w:t>
            </w:r>
          </w:p>
          <w:p w:rsidR="000D4042" w:rsidRPr="002238F0" w:rsidRDefault="000D4042" w:rsidP="000D4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224D" w:rsidRPr="001D3792" w:rsidRDefault="00DE224D" w:rsidP="00DE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 также нечитаемых и с помарками;</w:t>
            </w:r>
          </w:p>
          <w:p w:rsidR="00DE224D" w:rsidRPr="001D3792" w:rsidRDefault="00DE224D" w:rsidP="00DE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, содержащих неверные и (иди) неполные сведения;</w:t>
            </w:r>
          </w:p>
          <w:p w:rsidR="00DE224D" w:rsidRPr="001D3792" w:rsidRDefault="00DE224D" w:rsidP="00DE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Pr="006E0F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E224D" w:rsidRPr="001D3792" w:rsidRDefault="00DE224D" w:rsidP="00DE2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E224D" w:rsidRPr="001D3792" w:rsidRDefault="00DE224D" w:rsidP="00DE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 также нечитаемых и с помарками;</w:t>
            </w:r>
          </w:p>
          <w:p w:rsidR="00DE224D" w:rsidRPr="001D3792" w:rsidRDefault="00DE224D" w:rsidP="00DE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, содержащих неверные и (иди) неполные сведения;</w:t>
            </w:r>
          </w:p>
          <w:p w:rsidR="00DE224D" w:rsidRPr="001D3792" w:rsidRDefault="00DE224D" w:rsidP="00DE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Pr="006E0F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E224D" w:rsidRPr="002C556D" w:rsidRDefault="00DE224D" w:rsidP="00DE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 Д</w:t>
            </w:r>
            <w:r w:rsidRPr="006E0FEF">
              <w:rPr>
                <w:rFonts w:ascii="Times New Roman" w:hAnsi="Times New Roman" w:cs="Times New Roman"/>
                <w:sz w:val="20"/>
                <w:szCs w:val="20"/>
              </w:rPr>
              <w:t>остижение ребенком возраста 7 лет на 1 сентября текуще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E224D" w:rsidRPr="001D3792" w:rsidRDefault="00DE224D" w:rsidP="00DE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02" w:type="dxa"/>
          </w:tcPr>
          <w:p w:rsidR="00DE224D" w:rsidRPr="001D3792" w:rsidRDefault="00DE224D" w:rsidP="00DE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DE224D" w:rsidRPr="001D3792" w:rsidRDefault="00DE224D" w:rsidP="00DE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DE224D" w:rsidRPr="001D3792" w:rsidRDefault="00DE224D" w:rsidP="00DE224D">
            <w:pPr>
              <w:rPr>
                <w:rFonts w:ascii="Times New Roman" w:hAnsi="Times New Roman" w:cs="Times New Roman"/>
                <w:sz w:val="24"/>
              </w:rPr>
            </w:pPr>
            <w:r w:rsidRPr="001D379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DE224D" w:rsidRPr="001D3792" w:rsidRDefault="00DE224D" w:rsidP="00DE224D">
            <w:pPr>
              <w:rPr>
                <w:rFonts w:ascii="Times New Roman" w:hAnsi="Times New Roman" w:cs="Times New Roman"/>
                <w:sz w:val="24"/>
              </w:rPr>
            </w:pPr>
            <w:r w:rsidRPr="001D379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2" w:type="dxa"/>
          </w:tcPr>
          <w:p w:rsidR="00DE224D" w:rsidRPr="001D3792" w:rsidRDefault="00DE224D" w:rsidP="00DE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 Л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через представителя) </w:t>
            </w:r>
            <w:r w:rsidRPr="00462EEC">
              <w:rPr>
                <w:rFonts w:ascii="Times New Roman" w:hAnsi="Times New Roman" w:cs="Times New Roman"/>
                <w:sz w:val="20"/>
                <w:szCs w:val="20"/>
              </w:rPr>
              <w:t xml:space="preserve">в Отдел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 Лично (через представителя) в 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224D" w:rsidRPr="001D3792" w:rsidRDefault="00DE224D" w:rsidP="00DE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224D" w:rsidRPr="00EE48AC" w:rsidRDefault="00DE224D" w:rsidP="00DE2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E224D" w:rsidRDefault="00DE224D" w:rsidP="00DE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Лично (через представителя) в Отдел образования</w:t>
            </w:r>
          </w:p>
          <w:p w:rsidR="00DE224D" w:rsidRPr="00A3659B" w:rsidRDefault="00DE224D" w:rsidP="00DE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(на бумажном носител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224D" w:rsidRPr="00A3659B" w:rsidRDefault="00DE224D" w:rsidP="00DE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Лично (через представителя)  в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 xml:space="preserve"> МФЦ (на бумажном носител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224D" w:rsidRPr="001D3792" w:rsidRDefault="00DE224D" w:rsidP="00DE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224D" w:rsidRPr="00A3659B" w:rsidRDefault="00DE224D" w:rsidP="00DE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24D" w:rsidRPr="0013062E" w:rsidRDefault="00DE224D" w:rsidP="00DE224D">
            <w:pPr>
              <w:jc w:val="center"/>
              <w:rPr>
                <w:sz w:val="24"/>
              </w:rPr>
            </w:pPr>
          </w:p>
        </w:tc>
      </w:tr>
    </w:tbl>
    <w:p w:rsidR="00237FE3" w:rsidRDefault="00237FE3">
      <w:pPr>
        <w:rPr>
          <w:rFonts w:ascii="Times New Roman" w:hAnsi="Times New Roman" w:cs="Times New Roman"/>
          <w:sz w:val="24"/>
          <w:szCs w:val="18"/>
        </w:rPr>
      </w:pPr>
    </w:p>
    <w:p w:rsidR="000A4DD0" w:rsidRPr="00237FE3" w:rsidRDefault="000A4DD0" w:rsidP="000A4DD0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2A3DC0" w:rsidRPr="002A3DC0">
        <w:rPr>
          <w:rFonts w:ascii="Times New Roman" w:hAnsi="Times New Roman" w:cs="Times New Roman"/>
          <w:sz w:val="28"/>
          <w:szCs w:val="24"/>
        </w:rPr>
        <w:t>«услуги»</w:t>
      </w:r>
    </w:p>
    <w:tbl>
      <w:tblPr>
        <w:tblStyle w:val="a4"/>
        <w:tblW w:w="0" w:type="auto"/>
        <w:tblLook w:val="04A0"/>
      </w:tblPr>
      <w:tblGrid>
        <w:gridCol w:w="419"/>
        <w:gridCol w:w="2879"/>
        <w:gridCol w:w="1856"/>
        <w:gridCol w:w="1877"/>
        <w:gridCol w:w="2235"/>
        <w:gridCol w:w="2095"/>
        <w:gridCol w:w="2145"/>
        <w:gridCol w:w="1846"/>
      </w:tblGrid>
      <w:tr w:rsidR="000A4DD0" w:rsidRPr="002339EC" w:rsidTr="009549DC">
        <w:tc>
          <w:tcPr>
            <w:tcW w:w="421" w:type="dxa"/>
          </w:tcPr>
          <w:p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3138" w:type="dxa"/>
          </w:tcPr>
          <w:p w:rsidR="000A4DD0" w:rsidRPr="002339EC" w:rsidRDefault="000A4DD0" w:rsidP="002A3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</w:t>
            </w:r>
            <w:r w:rsidR="002A3DC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93" w:type="dxa"/>
          </w:tcPr>
          <w:p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2A3DC0" w:rsidRPr="002A3DC0">
              <w:rPr>
                <w:rFonts w:ascii="Times New Roman" w:hAnsi="Times New Roman" w:cs="Times New Roman"/>
                <w:sz w:val="18"/>
                <w:szCs w:val="18"/>
              </w:rPr>
              <w:t>«услуги»</w:t>
            </w:r>
          </w:p>
        </w:tc>
        <w:tc>
          <w:tcPr>
            <w:tcW w:w="1919" w:type="dxa"/>
          </w:tcPr>
          <w:p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A3DC0" w:rsidRPr="002A3DC0">
              <w:rPr>
                <w:rFonts w:ascii="Times New Roman" w:hAnsi="Times New Roman" w:cs="Times New Roman"/>
                <w:sz w:val="18"/>
                <w:szCs w:val="18"/>
              </w:rPr>
              <w:t>«услуги»</w:t>
            </w:r>
          </w:p>
        </w:tc>
        <w:tc>
          <w:tcPr>
            <w:tcW w:w="1660" w:type="dxa"/>
          </w:tcPr>
          <w:p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A3DC0" w:rsidRPr="002A3DC0">
              <w:rPr>
                <w:rFonts w:ascii="Times New Roman" w:hAnsi="Times New Roman" w:cs="Times New Roman"/>
                <w:sz w:val="18"/>
                <w:szCs w:val="18"/>
              </w:rPr>
              <w:t>«услуги»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едставителями заявителя</w:t>
            </w:r>
          </w:p>
        </w:tc>
        <w:tc>
          <w:tcPr>
            <w:tcW w:w="2095" w:type="dxa"/>
          </w:tcPr>
          <w:p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2145" w:type="dxa"/>
          </w:tcPr>
          <w:p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1855" w:type="dxa"/>
          </w:tcPr>
          <w:p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0A4DD0" w:rsidRPr="002339EC" w:rsidTr="009549DC">
        <w:tc>
          <w:tcPr>
            <w:tcW w:w="421" w:type="dxa"/>
          </w:tcPr>
          <w:p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3" w:type="dxa"/>
          </w:tcPr>
          <w:p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</w:tcPr>
          <w:p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5" w:type="dxa"/>
          </w:tcPr>
          <w:p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5" w:type="dxa"/>
          </w:tcPr>
          <w:p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5" w:type="dxa"/>
          </w:tcPr>
          <w:p w:rsidR="000A4DD0" w:rsidRPr="002339EC" w:rsidRDefault="000A4DD0" w:rsidP="00954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A4DD0" w:rsidRPr="002339EC" w:rsidTr="009549DC">
        <w:tc>
          <w:tcPr>
            <w:tcW w:w="421" w:type="dxa"/>
          </w:tcPr>
          <w:p w:rsidR="000A4DD0" w:rsidRPr="002339EC" w:rsidRDefault="000A4DD0" w:rsidP="00954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0A4DD0" w:rsidRPr="006F7DE5" w:rsidRDefault="000A4DD0" w:rsidP="00954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 xml:space="preserve">изические лица, являющиеся родителями или законными представителями ребенка в возрасте от 0 до 7 лет, а также их уполномоченные представители </w:t>
            </w:r>
          </w:p>
          <w:p w:rsidR="000A4DD0" w:rsidRPr="006F7DE5" w:rsidRDefault="000A4DD0" w:rsidP="009549DC">
            <w:pPr>
              <w:widowControl w:val="0"/>
              <w:autoSpaceDE w:val="0"/>
              <w:autoSpaceDN w:val="0"/>
              <w:adjustRightInd w:val="0"/>
              <w:ind w:left="-851"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DD0" w:rsidRPr="006F7DE5" w:rsidRDefault="000A4DD0" w:rsidP="009549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0A4DD0" w:rsidRPr="006F7DE5" w:rsidRDefault="000A4DD0" w:rsidP="009549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родителями – документ, удостоверяющий личность заявителя</w:t>
            </w:r>
          </w:p>
          <w:p w:rsidR="000A4DD0" w:rsidRPr="006F7DE5" w:rsidRDefault="000A4DD0" w:rsidP="009549DC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0A4DD0" w:rsidRPr="006F7DE5" w:rsidRDefault="000A4DD0" w:rsidP="00954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ригинал документа</w:t>
            </w:r>
          </w:p>
        </w:tc>
        <w:tc>
          <w:tcPr>
            <w:tcW w:w="1660" w:type="dxa"/>
          </w:tcPr>
          <w:p w:rsidR="000A4DD0" w:rsidRPr="006F7DE5" w:rsidRDefault="000A4DD0" w:rsidP="00954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95" w:type="dxa"/>
          </w:tcPr>
          <w:p w:rsidR="000A4DD0" w:rsidRPr="006F7DE5" w:rsidRDefault="000A4DD0" w:rsidP="00954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аконные представители несовершеннолетнего ребенка, уполномоченные представители</w:t>
            </w:r>
          </w:p>
        </w:tc>
        <w:tc>
          <w:tcPr>
            <w:tcW w:w="2145" w:type="dxa"/>
            <w:vAlign w:val="center"/>
          </w:tcPr>
          <w:p w:rsidR="000A4DD0" w:rsidRPr="006F7DE5" w:rsidRDefault="000A4DD0" w:rsidP="009549DC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 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законными представителями - решение органа опеки и попечительства об установлении опеки или попечительства над несовершеннолетним;</w:t>
            </w:r>
          </w:p>
          <w:p w:rsidR="000A4DD0" w:rsidRPr="006F7DE5" w:rsidRDefault="000A4DD0" w:rsidP="00954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 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уполномоченных представителей - доверенность</w:t>
            </w:r>
          </w:p>
        </w:tc>
        <w:tc>
          <w:tcPr>
            <w:tcW w:w="1855" w:type="dxa"/>
          </w:tcPr>
          <w:p w:rsidR="000A4DD0" w:rsidRDefault="000A4DD0" w:rsidP="00954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оверенность, заверенная родителями (законными представителям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A4DD0" w:rsidRPr="006F7DE5" w:rsidRDefault="000A4DD0" w:rsidP="009549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тариальная</w:t>
            </w:r>
          </w:p>
        </w:tc>
      </w:tr>
    </w:tbl>
    <w:p w:rsidR="000A4DD0" w:rsidRDefault="000A4DD0" w:rsidP="000A4DD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A4DD0" w:rsidRDefault="000A4DD0" w:rsidP="000A4DD0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br w:type="page"/>
      </w:r>
    </w:p>
    <w:p w:rsidR="000A4DD0" w:rsidRDefault="000A4DD0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1FB6" w:rsidRPr="00A81FB6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1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 4. «Документы, предоставляемые заявителем для получения </w:t>
      </w:r>
      <w:r w:rsidR="00CD1237" w:rsidRPr="00CD1237">
        <w:rPr>
          <w:rFonts w:ascii="Times New Roman" w:eastAsia="Times New Roman" w:hAnsi="Times New Roman" w:cs="Times New Roman"/>
          <w:sz w:val="28"/>
          <w:szCs w:val="24"/>
          <w:lang w:eastAsia="ru-RU"/>
        </w:rPr>
        <w:t>«услуги»</w:t>
      </w:r>
    </w:p>
    <w:tbl>
      <w:tblPr>
        <w:tblStyle w:val="11"/>
        <w:tblW w:w="0" w:type="auto"/>
        <w:jc w:val="center"/>
        <w:tblLayout w:type="fixed"/>
        <w:tblLook w:val="01E0"/>
      </w:tblPr>
      <w:tblGrid>
        <w:gridCol w:w="721"/>
        <w:gridCol w:w="1901"/>
        <w:gridCol w:w="2051"/>
        <w:gridCol w:w="2170"/>
        <w:gridCol w:w="1843"/>
        <w:gridCol w:w="2933"/>
        <w:gridCol w:w="1701"/>
        <w:gridCol w:w="1714"/>
      </w:tblGrid>
      <w:tr w:rsidR="00C60C4E" w:rsidRPr="00A81FB6" w:rsidTr="00190D1A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№ п.п.</w:t>
            </w:r>
          </w:p>
        </w:tc>
        <w:tc>
          <w:tcPr>
            <w:tcW w:w="19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атегория документа</w:t>
            </w:r>
          </w:p>
        </w:tc>
        <w:tc>
          <w:tcPr>
            <w:tcW w:w="2051" w:type="dxa"/>
            <w:vAlign w:val="center"/>
          </w:tcPr>
          <w:p w:rsidR="00A81FB6" w:rsidRPr="00A81FB6" w:rsidRDefault="00A81FB6" w:rsidP="002A3DC0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Наименования документов, которые предоставляет заявитель для получения «</w:t>
            </w:r>
            <w:r w:rsidR="002A3DC0">
              <w:rPr>
                <w:sz w:val="18"/>
                <w:szCs w:val="18"/>
              </w:rPr>
              <w:t>услуги</w:t>
            </w:r>
            <w:r w:rsidRPr="00A81FB6">
              <w:rPr>
                <w:sz w:val="18"/>
                <w:szCs w:val="18"/>
              </w:rPr>
              <w:t>»</w:t>
            </w:r>
          </w:p>
        </w:tc>
        <w:tc>
          <w:tcPr>
            <w:tcW w:w="2170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93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Форма (шаблон) документа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1</w:t>
            </w:r>
          </w:p>
        </w:tc>
        <w:tc>
          <w:tcPr>
            <w:tcW w:w="19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2</w:t>
            </w:r>
          </w:p>
        </w:tc>
        <w:tc>
          <w:tcPr>
            <w:tcW w:w="205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3</w:t>
            </w:r>
          </w:p>
        </w:tc>
        <w:tc>
          <w:tcPr>
            <w:tcW w:w="2170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5</w:t>
            </w:r>
          </w:p>
        </w:tc>
        <w:tc>
          <w:tcPr>
            <w:tcW w:w="293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7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8</w:t>
            </w:r>
          </w:p>
        </w:tc>
      </w:tr>
      <w:tr w:rsidR="00C60C4E" w:rsidRPr="008A6921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A81FB6" w:rsidRPr="00A81FB6" w:rsidRDefault="003367D5" w:rsidP="003367D5">
            <w:r>
              <w:t>з</w:t>
            </w:r>
            <w:r w:rsidR="00A81FB6" w:rsidRPr="00A81FB6">
              <w:t>аявление</w:t>
            </w:r>
          </w:p>
        </w:tc>
        <w:tc>
          <w:tcPr>
            <w:tcW w:w="2051" w:type="dxa"/>
          </w:tcPr>
          <w:p w:rsidR="00A81FB6" w:rsidRPr="00A81FB6" w:rsidRDefault="003367D5" w:rsidP="003367D5">
            <w:r>
              <w:t>з</w:t>
            </w:r>
            <w:r w:rsidR="00A81FB6" w:rsidRPr="00A81FB6">
              <w:t>аявление</w:t>
            </w:r>
            <w:r>
              <w:t xml:space="preserve"> о постановке ребенка на учет для зачисления в МДОУ</w:t>
            </w:r>
          </w:p>
        </w:tc>
        <w:tc>
          <w:tcPr>
            <w:tcW w:w="2170" w:type="dxa"/>
          </w:tcPr>
          <w:p w:rsidR="00A81FB6" w:rsidRPr="00A81FB6" w:rsidRDefault="00A81FB6" w:rsidP="003367D5">
            <w:r w:rsidRPr="00A81FB6">
              <w:t>1</w:t>
            </w:r>
            <w:r w:rsidR="003367D5">
              <w:t>/0 принимает заявление</w:t>
            </w:r>
            <w:r w:rsidRPr="00A81FB6">
              <w:t>, формирование в дело</w:t>
            </w:r>
          </w:p>
        </w:tc>
        <w:tc>
          <w:tcPr>
            <w:tcW w:w="1843" w:type="dxa"/>
          </w:tcPr>
          <w:p w:rsidR="00A81FB6" w:rsidRPr="00A81FB6" w:rsidRDefault="003367D5" w:rsidP="003367D5">
            <w:r>
              <w:t>при обращении заявителя</w:t>
            </w:r>
          </w:p>
        </w:tc>
        <w:tc>
          <w:tcPr>
            <w:tcW w:w="2933" w:type="dxa"/>
          </w:tcPr>
          <w:p w:rsidR="00A81FB6" w:rsidRPr="00D53B8D" w:rsidRDefault="00F42753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 xml:space="preserve">В </w:t>
            </w:r>
            <w:r w:rsidR="003367D5" w:rsidRPr="00D53B8D">
              <w:t>з</w:t>
            </w:r>
            <w:r w:rsidR="00A81FB6" w:rsidRPr="00D53B8D">
              <w:t>аявлении указываются: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ведения о ребенке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ведения о заявителе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пособ информирования заявителя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право на вне-/первоочередное предоставление места для ребенка в МДОУ;</w:t>
            </w:r>
          </w:p>
          <w:p w:rsidR="00A81FB6" w:rsidRPr="00D53B8D" w:rsidRDefault="008A6921" w:rsidP="003367D5">
            <w:pPr>
              <w:widowControl w:val="0"/>
              <w:autoSpaceDE w:val="0"/>
              <w:autoSpaceDN w:val="0"/>
              <w:adjustRightInd w:val="0"/>
            </w:pPr>
            <w:r>
              <w:t>- предпочтения заявителя;</w:t>
            </w:r>
          </w:p>
        </w:tc>
        <w:tc>
          <w:tcPr>
            <w:tcW w:w="1701" w:type="dxa"/>
          </w:tcPr>
          <w:p w:rsidR="00A81FB6" w:rsidRPr="00D42155" w:rsidRDefault="00D53B8D" w:rsidP="00EB678B">
            <w:r w:rsidRPr="00D42155">
              <w:t xml:space="preserve">Приложение № </w:t>
            </w:r>
            <w:r w:rsidR="00D42155" w:rsidRPr="00D42155">
              <w:t>1</w:t>
            </w:r>
          </w:p>
        </w:tc>
        <w:tc>
          <w:tcPr>
            <w:tcW w:w="1714" w:type="dxa"/>
          </w:tcPr>
          <w:p w:rsidR="00A81FB6" w:rsidRPr="008A6921" w:rsidRDefault="00A81FB6" w:rsidP="00EB678B">
            <w:pPr>
              <w:rPr>
                <w:highlight w:val="yellow"/>
              </w:rPr>
            </w:pP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A81FB6" w:rsidRPr="00A81FB6" w:rsidRDefault="00FF0927" w:rsidP="00FF0927">
            <w:r>
              <w:t>д</w:t>
            </w:r>
            <w:r w:rsidR="00A81FB6" w:rsidRPr="00A81FB6">
              <w:t>окумент, удостоверяющий личность</w:t>
            </w:r>
            <w:r w:rsidR="00021B1A">
              <w:t xml:space="preserve"> одного из родителей (законных представителей ребенка)</w:t>
            </w:r>
          </w:p>
        </w:tc>
        <w:tc>
          <w:tcPr>
            <w:tcW w:w="2051" w:type="dxa"/>
          </w:tcPr>
          <w:p w:rsidR="00A81FB6" w:rsidRDefault="00C60C4E" w:rsidP="00C60C4E">
            <w:r>
              <w:t>п</w:t>
            </w:r>
            <w:r w:rsidR="00A81FB6" w:rsidRPr="00A81FB6">
              <w:t>аспорт</w:t>
            </w:r>
            <w:r w:rsidR="00021B1A">
              <w:t xml:space="preserve"> РФ, временное удостоверение личности гражданина РФ, удостоверение беженца и т.д.</w:t>
            </w:r>
          </w:p>
          <w:p w:rsidR="00FB0A2E" w:rsidRPr="00A81FB6" w:rsidRDefault="00FB0A2E" w:rsidP="00FB0A2E">
            <w:r w:rsidRPr="00D84DB0">
              <w:t>доверенность на представление интересов родителей</w:t>
            </w:r>
            <w:r w:rsidR="009726D4">
              <w:t xml:space="preserve"> (законных </w:t>
            </w:r>
            <w:r w:rsidR="003C6948">
              <w:t>п</w:t>
            </w:r>
            <w:r w:rsidR="009726D4">
              <w:t>редставителей)</w:t>
            </w:r>
          </w:p>
        </w:tc>
        <w:tc>
          <w:tcPr>
            <w:tcW w:w="2170" w:type="dxa"/>
          </w:tcPr>
          <w:p w:rsidR="00021B1A" w:rsidRDefault="00A81FB6" w:rsidP="00021B1A">
            <w:r w:rsidRPr="00A81FB6">
              <w:t>1</w:t>
            </w:r>
            <w:r w:rsidR="00021B1A">
              <w:t>/1</w:t>
            </w:r>
          </w:p>
          <w:p w:rsidR="00A81FB6" w:rsidRPr="00A81FB6" w:rsidRDefault="00021B1A" w:rsidP="00021B1A">
            <w:r>
              <w:t xml:space="preserve">установление личности заявителя,  </w:t>
            </w:r>
            <w:r w:rsidR="00A81FB6" w:rsidRPr="00A81FB6">
              <w:t>возврат заявителю подлинника, формирование в дело</w:t>
            </w:r>
          </w:p>
        </w:tc>
        <w:tc>
          <w:tcPr>
            <w:tcW w:w="1843" w:type="dxa"/>
          </w:tcPr>
          <w:p w:rsidR="00A81FB6" w:rsidRPr="00A81FB6" w:rsidRDefault="00021B1A" w:rsidP="00021B1A">
            <w:r>
              <w:t>при обращении заявителя</w:t>
            </w:r>
          </w:p>
        </w:tc>
        <w:tc>
          <w:tcPr>
            <w:tcW w:w="2933" w:type="dxa"/>
          </w:tcPr>
          <w:p w:rsidR="00A81FB6" w:rsidRPr="00D53B8D" w:rsidRDefault="007B5264" w:rsidP="007B5264">
            <w:r w:rsidRPr="00D53B8D">
              <w:t>установлены законодательством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A81FB6" w:rsidRPr="00A81FB6" w:rsidRDefault="00FF0927" w:rsidP="001D024A">
            <w:r>
              <w:t>д</w:t>
            </w:r>
            <w:r w:rsidR="00A81FB6" w:rsidRPr="00A81FB6">
              <w:t xml:space="preserve">окумент, </w:t>
            </w:r>
            <w:r w:rsidR="00021B1A">
              <w:t xml:space="preserve">удостоверяющий личность ребенка, </w:t>
            </w:r>
            <w:r w:rsidR="00A81FB6" w:rsidRPr="00A81FB6">
              <w:t>подтверждающий родство заявителя</w:t>
            </w:r>
          </w:p>
        </w:tc>
        <w:tc>
          <w:tcPr>
            <w:tcW w:w="2051" w:type="dxa"/>
          </w:tcPr>
          <w:p w:rsidR="00A81FB6" w:rsidRPr="00A81FB6" w:rsidRDefault="00021B1A" w:rsidP="00021B1A">
            <w:r>
              <w:t>с</w:t>
            </w:r>
            <w:r w:rsidR="00A81FB6" w:rsidRPr="00A81FB6">
              <w:t>видетельство о рождении ребенка</w:t>
            </w:r>
          </w:p>
        </w:tc>
        <w:tc>
          <w:tcPr>
            <w:tcW w:w="2170" w:type="dxa"/>
          </w:tcPr>
          <w:p w:rsidR="00021B1A" w:rsidRDefault="00A81FB6" w:rsidP="001D024A">
            <w:r w:rsidRPr="00A81FB6">
              <w:t>1</w:t>
            </w:r>
            <w:r w:rsidR="00021B1A">
              <w:t>/1</w:t>
            </w:r>
          </w:p>
          <w:p w:rsidR="00A81FB6" w:rsidRPr="00A81FB6" w:rsidRDefault="00A81FB6" w:rsidP="001D024A">
            <w:r w:rsidRPr="00A81FB6">
              <w:t>для сверки с оригиналом и возврат</w:t>
            </w:r>
            <w:r w:rsidR="00021B1A">
              <w:t>а</w:t>
            </w:r>
            <w:r w:rsidRPr="00A81FB6">
              <w:t xml:space="preserve"> заявителю подлинника, формирование в дело</w:t>
            </w:r>
          </w:p>
          <w:p w:rsidR="00A81FB6" w:rsidRPr="00A81FB6" w:rsidRDefault="00A81FB6" w:rsidP="001D024A"/>
        </w:tc>
        <w:tc>
          <w:tcPr>
            <w:tcW w:w="1843" w:type="dxa"/>
          </w:tcPr>
          <w:p w:rsidR="00A81FB6" w:rsidRPr="00A81FB6" w:rsidRDefault="007B5264" w:rsidP="007B5264">
            <w:r>
              <w:t>при обращении заявителя</w:t>
            </w:r>
          </w:p>
        </w:tc>
        <w:tc>
          <w:tcPr>
            <w:tcW w:w="2933" w:type="dxa"/>
          </w:tcPr>
          <w:p w:rsidR="00A81FB6" w:rsidRPr="00D53B8D" w:rsidRDefault="007B5264" w:rsidP="007B5264">
            <w:r w:rsidRPr="00D53B8D">
              <w:t>установлены законодательством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A81FB6" w:rsidRPr="00A81FB6" w:rsidRDefault="00FF0927" w:rsidP="00FF0927">
            <w:r>
              <w:t>д</w:t>
            </w:r>
            <w:r w:rsidR="00A81FB6" w:rsidRPr="00A81FB6">
              <w:t>окумент, подтверждающий проживание ребенка</w:t>
            </w:r>
          </w:p>
        </w:tc>
        <w:tc>
          <w:tcPr>
            <w:tcW w:w="2051" w:type="dxa"/>
          </w:tcPr>
          <w:p w:rsidR="00A81FB6" w:rsidRPr="00A81FB6" w:rsidRDefault="00A81FB6" w:rsidP="00DC75F2">
            <w:r w:rsidRPr="00A81FB6">
              <w:t xml:space="preserve">Свидетельство о регистрации ребенка по месту жительства или по месту пребывания или иной документ, содержащий </w:t>
            </w:r>
            <w:r w:rsidRPr="00A81FB6">
              <w:lastRenderedPageBreak/>
              <w:t xml:space="preserve">сведения о регистрации ребенка по месту жительства или по месту пребывания на территории </w:t>
            </w:r>
            <w:r w:rsidR="00DC75F2">
              <w:t>муниципального образования</w:t>
            </w:r>
          </w:p>
        </w:tc>
        <w:tc>
          <w:tcPr>
            <w:tcW w:w="2170" w:type="dxa"/>
          </w:tcPr>
          <w:p w:rsidR="00DC75F2" w:rsidRDefault="00A81FB6" w:rsidP="00DC75F2">
            <w:r w:rsidRPr="00A81FB6">
              <w:lastRenderedPageBreak/>
              <w:t>1</w:t>
            </w:r>
            <w:r w:rsidR="00DC75F2">
              <w:t xml:space="preserve">/0 </w:t>
            </w:r>
          </w:p>
          <w:p w:rsidR="00A81FB6" w:rsidRPr="00A81FB6" w:rsidRDefault="00A81FB6" w:rsidP="00DC75F2">
            <w:r w:rsidRPr="00A81FB6">
              <w:t xml:space="preserve"> формирование в дело</w:t>
            </w:r>
          </w:p>
        </w:tc>
        <w:tc>
          <w:tcPr>
            <w:tcW w:w="1843" w:type="dxa"/>
          </w:tcPr>
          <w:p w:rsidR="00A81FB6" w:rsidRPr="00A81FB6" w:rsidRDefault="007B5264" w:rsidP="001D024A">
            <w:r>
              <w:t>при обращении заявителя</w:t>
            </w:r>
          </w:p>
        </w:tc>
        <w:tc>
          <w:tcPr>
            <w:tcW w:w="2933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A81FB6" w:rsidRPr="00A81FB6" w:rsidRDefault="00FF0927" w:rsidP="00FF0927">
            <w:r>
              <w:t>д</w:t>
            </w:r>
            <w:r w:rsidR="00A81FB6" w:rsidRPr="00A81FB6">
              <w:t>окументы, подтверждающие право на внеочередное или первоочередное предоставление места в МДОУ</w:t>
            </w:r>
          </w:p>
        </w:tc>
        <w:tc>
          <w:tcPr>
            <w:tcW w:w="2051" w:type="dxa"/>
          </w:tcPr>
          <w:p w:rsidR="00A81FB6" w:rsidRPr="00A81FB6" w:rsidRDefault="00DC75F2" w:rsidP="002A497C">
            <w:r>
              <w:t xml:space="preserve">перечень из </w:t>
            </w:r>
            <w:r w:rsidR="00A81FB6" w:rsidRPr="00A81FB6">
              <w:t xml:space="preserve">Административного регламента </w:t>
            </w:r>
            <w:r>
              <w:t>(например</w:t>
            </w:r>
            <w:r w:rsidRPr="00DC75F2">
              <w:t>:</w:t>
            </w:r>
            <w:r>
              <w:t xml:space="preserve"> военный билет, </w:t>
            </w:r>
            <w:r w:rsidR="008A28EC">
              <w:t>т</w:t>
            </w:r>
            <w:r>
              <w:t>.д.)</w:t>
            </w:r>
          </w:p>
        </w:tc>
        <w:tc>
          <w:tcPr>
            <w:tcW w:w="2170" w:type="dxa"/>
          </w:tcPr>
          <w:p w:rsidR="00DC75F2" w:rsidRDefault="00A81FB6" w:rsidP="00DC75F2">
            <w:r w:rsidRPr="00A81FB6">
              <w:t>1</w:t>
            </w:r>
            <w:r w:rsidR="00DC75F2">
              <w:t>/0</w:t>
            </w:r>
          </w:p>
          <w:p w:rsidR="00A81FB6" w:rsidRPr="00A81FB6" w:rsidRDefault="00A81FB6" w:rsidP="00DC75F2">
            <w:r w:rsidRPr="00A81FB6">
              <w:t>формирование в дело</w:t>
            </w:r>
          </w:p>
        </w:tc>
        <w:tc>
          <w:tcPr>
            <w:tcW w:w="1843" w:type="dxa"/>
          </w:tcPr>
          <w:p w:rsidR="007B2F9D" w:rsidRDefault="004957E9" w:rsidP="007B2F9D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B2F9D">
              <w:rPr>
                <w:sz w:val="18"/>
                <w:szCs w:val="18"/>
              </w:rPr>
              <w:t>апример</w:t>
            </w:r>
            <w:r w:rsidR="007B2F9D" w:rsidRPr="007B2F9D">
              <w:rPr>
                <w:sz w:val="18"/>
                <w:szCs w:val="18"/>
              </w:rPr>
              <w:t>:</w:t>
            </w:r>
          </w:p>
          <w:p w:rsidR="007B2F9D" w:rsidRDefault="007B2F9D" w:rsidP="007B2F9D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0DE">
              <w:rPr>
                <w:sz w:val="18"/>
                <w:szCs w:val="18"/>
              </w:rPr>
              <w:t xml:space="preserve">ети военнослужащих и сотрудников органов внутренних дел, Государственной противопожарной службы, уголовно-исполнительной системы, </w:t>
            </w:r>
          </w:p>
          <w:p w:rsidR="00A81FB6" w:rsidRPr="00A81FB6" w:rsidRDefault="004957E9" w:rsidP="004957E9">
            <w:pPr>
              <w:ind w:left="-69" w:right="-163"/>
            </w:pPr>
            <w:r>
              <w:rPr>
                <w:sz w:val="18"/>
                <w:szCs w:val="18"/>
              </w:rPr>
              <w:t>дети из многодетных семей и т.д.</w:t>
            </w:r>
          </w:p>
        </w:tc>
        <w:tc>
          <w:tcPr>
            <w:tcW w:w="2933" w:type="dxa"/>
          </w:tcPr>
          <w:p w:rsidR="00A81FB6" w:rsidRPr="00A81FB6" w:rsidRDefault="00FF0927" w:rsidP="00D33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957E9" w:rsidRPr="00A80361">
              <w:rPr>
                <w:sz w:val="18"/>
                <w:szCs w:val="18"/>
              </w:rPr>
              <w:t>аличи</w:t>
            </w:r>
            <w:r w:rsidR="004957E9">
              <w:rPr>
                <w:sz w:val="18"/>
                <w:szCs w:val="18"/>
              </w:rPr>
              <w:t>е</w:t>
            </w:r>
            <w:r w:rsidR="004957E9" w:rsidRPr="00A80361">
              <w:rPr>
                <w:sz w:val="18"/>
                <w:szCs w:val="18"/>
              </w:rPr>
              <w:t xml:space="preserve"> подписи должностного лица</w:t>
            </w:r>
            <w:r w:rsidR="00F42753">
              <w:rPr>
                <w:sz w:val="18"/>
                <w:szCs w:val="18"/>
              </w:rPr>
              <w:t xml:space="preserve">, </w:t>
            </w:r>
            <w:r w:rsidR="004957E9" w:rsidRPr="00A80361">
              <w:rPr>
                <w:sz w:val="18"/>
                <w:szCs w:val="18"/>
              </w:rPr>
              <w:t>подготовившего документ</w:t>
            </w:r>
            <w:r w:rsidR="004957E9">
              <w:rPr>
                <w:sz w:val="18"/>
                <w:szCs w:val="18"/>
              </w:rPr>
              <w:t xml:space="preserve">, </w:t>
            </w:r>
            <w:r w:rsidR="004957E9" w:rsidRPr="00A80361">
              <w:rPr>
                <w:sz w:val="18"/>
                <w:szCs w:val="18"/>
              </w:rPr>
              <w:t>даты составления документа</w:t>
            </w:r>
            <w:r w:rsidR="004957E9">
              <w:rPr>
                <w:sz w:val="18"/>
                <w:szCs w:val="18"/>
              </w:rPr>
              <w:t xml:space="preserve">, номера документа; </w:t>
            </w:r>
            <w:r w:rsidR="004957E9" w:rsidRPr="00A80361">
              <w:rPr>
                <w:sz w:val="18"/>
                <w:szCs w:val="18"/>
              </w:rPr>
              <w:t xml:space="preserve"> печат</w:t>
            </w:r>
            <w:r w:rsidR="00D33369">
              <w:rPr>
                <w:sz w:val="18"/>
                <w:szCs w:val="18"/>
              </w:rPr>
              <w:t>и</w:t>
            </w:r>
            <w:r w:rsidR="004957E9" w:rsidRPr="00A80361">
              <w:rPr>
                <w:sz w:val="18"/>
                <w:szCs w:val="18"/>
              </w:rPr>
              <w:t>организации, выдавшей документ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</w:tcPr>
          <w:p w:rsidR="009F00B1" w:rsidRPr="00A81FB6" w:rsidRDefault="009F00B1" w:rsidP="009F00B1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9F00B1" w:rsidRPr="00A81FB6" w:rsidRDefault="009F00B1" w:rsidP="009F00B1">
            <w:r>
              <w:t>документ для детей с ограниченными возможностями здоровья</w:t>
            </w:r>
          </w:p>
        </w:tc>
        <w:tc>
          <w:tcPr>
            <w:tcW w:w="2051" w:type="dxa"/>
          </w:tcPr>
          <w:p w:rsidR="009F00B1" w:rsidRDefault="009F00B1" w:rsidP="00D84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430DE">
              <w:rPr>
                <w:sz w:val="18"/>
                <w:szCs w:val="18"/>
              </w:rPr>
              <w:t>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</w:t>
            </w:r>
            <w:r w:rsidR="00D84DB0">
              <w:rPr>
                <w:sz w:val="18"/>
                <w:szCs w:val="18"/>
              </w:rPr>
              <w:t>.</w:t>
            </w:r>
          </w:p>
        </w:tc>
        <w:tc>
          <w:tcPr>
            <w:tcW w:w="2170" w:type="dxa"/>
          </w:tcPr>
          <w:p w:rsidR="009F00B1" w:rsidRDefault="009F00B1" w:rsidP="009F00B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  <w:r w:rsidR="00D53B8D">
              <w:rPr>
                <w:sz w:val="18"/>
                <w:szCs w:val="18"/>
              </w:rPr>
              <w:t>0</w:t>
            </w:r>
          </w:p>
          <w:p w:rsidR="009F00B1" w:rsidRDefault="009F00B1" w:rsidP="009F00B1">
            <w:pPr>
              <w:ind w:right="-108"/>
              <w:rPr>
                <w:sz w:val="18"/>
                <w:szCs w:val="18"/>
              </w:rPr>
            </w:pPr>
            <w:r w:rsidRPr="00821E5E"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843" w:type="dxa"/>
          </w:tcPr>
          <w:p w:rsidR="009F00B1" w:rsidRDefault="009F00B1" w:rsidP="009F00B1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</w:t>
            </w:r>
            <w:r w:rsidRPr="00A1026B">
              <w:rPr>
                <w:sz w:val="18"/>
                <w:szCs w:val="18"/>
              </w:rPr>
              <w:t xml:space="preserve"> детей с ограниченными возможностями здоровья справку, медицинское заключение, дети-инвалиды принимаются в группы компенсирующей и комбинированной направленности только с согласия родителей (законных представителей) на основании заключения психолого-медико-педагогической комиссии.</w:t>
            </w:r>
          </w:p>
        </w:tc>
        <w:tc>
          <w:tcPr>
            <w:tcW w:w="2933" w:type="dxa"/>
          </w:tcPr>
          <w:p w:rsidR="009F00B1" w:rsidRDefault="009F00B1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80361">
              <w:rPr>
                <w:sz w:val="18"/>
                <w:szCs w:val="18"/>
              </w:rPr>
              <w:t>аличи</w:t>
            </w:r>
            <w:r>
              <w:rPr>
                <w:sz w:val="18"/>
                <w:szCs w:val="18"/>
              </w:rPr>
              <w:t>е</w:t>
            </w:r>
            <w:r w:rsidRPr="00A80361">
              <w:rPr>
                <w:sz w:val="18"/>
                <w:szCs w:val="18"/>
              </w:rPr>
              <w:t xml:space="preserve"> подписи должностного лица</w:t>
            </w:r>
            <w:r w:rsidR="00F42753">
              <w:rPr>
                <w:sz w:val="18"/>
                <w:szCs w:val="18"/>
              </w:rPr>
              <w:t xml:space="preserve">, </w:t>
            </w:r>
            <w:r w:rsidRPr="00A80361">
              <w:rPr>
                <w:sz w:val="18"/>
                <w:szCs w:val="18"/>
              </w:rPr>
              <w:t>подготовившего документ</w:t>
            </w:r>
            <w:r>
              <w:rPr>
                <w:sz w:val="18"/>
                <w:szCs w:val="18"/>
              </w:rPr>
              <w:t xml:space="preserve">, </w:t>
            </w:r>
            <w:r w:rsidRPr="00A80361">
              <w:rPr>
                <w:sz w:val="18"/>
                <w:szCs w:val="18"/>
              </w:rPr>
              <w:t>даты составления документа</w:t>
            </w:r>
            <w:r>
              <w:rPr>
                <w:sz w:val="18"/>
                <w:szCs w:val="18"/>
              </w:rPr>
              <w:t xml:space="preserve">, номера документа; </w:t>
            </w:r>
            <w:r w:rsidRPr="00A80361">
              <w:rPr>
                <w:sz w:val="18"/>
                <w:szCs w:val="18"/>
              </w:rPr>
              <w:t xml:space="preserve"> печати организации, выдавшей документ</w:t>
            </w:r>
          </w:p>
        </w:tc>
        <w:tc>
          <w:tcPr>
            <w:tcW w:w="1701" w:type="dxa"/>
          </w:tcPr>
          <w:p w:rsidR="009F00B1" w:rsidRPr="00A81FB6" w:rsidRDefault="00D33369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9F00B1" w:rsidRPr="00A81FB6" w:rsidRDefault="00D33369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A81FB6" w:rsidRDefault="00A81FB6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190D1A" w:rsidRDefault="00190D1A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CD1237" w:rsidRDefault="00CD1237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190D1A" w:rsidRDefault="00190D1A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D05598" w:rsidRPr="00237FE3" w:rsidRDefault="00D05598" w:rsidP="00260B36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588" w:type="dxa"/>
        <w:tblLayout w:type="fixed"/>
        <w:tblLook w:val="04A0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559"/>
      </w:tblGrid>
      <w:tr w:rsidR="00D05598" w:rsidRPr="00260B36" w:rsidTr="00190D1A"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260B36" w:rsidRDefault="00D05598" w:rsidP="00C0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984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53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260B36" w:rsidTr="00190D1A"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8626C4" w:rsidRDefault="008626C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A3DC0" w:rsidRDefault="002A3DC0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22607" w:rsidRP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2FC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6. Результат</w:t>
      </w:r>
      <w:r w:rsidR="00CD1237" w:rsidRPr="00CD1237">
        <w:rPr>
          <w:rFonts w:ascii="Times New Roman" w:eastAsia="Times New Roman" w:hAnsi="Times New Roman" w:cs="Times New Roman"/>
          <w:sz w:val="28"/>
          <w:szCs w:val="24"/>
          <w:lang w:eastAsia="ru-RU"/>
        </w:rPr>
        <w:t>«услуги»</w:t>
      </w:r>
    </w:p>
    <w:p w:rsidR="00922607" w:rsidRP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2"/>
        <w:tblW w:w="15061" w:type="dxa"/>
        <w:jc w:val="center"/>
        <w:tblLayout w:type="fixed"/>
        <w:tblLook w:val="01E0"/>
      </w:tblPr>
      <w:tblGrid>
        <w:gridCol w:w="751"/>
        <w:gridCol w:w="2646"/>
        <w:gridCol w:w="2410"/>
        <w:gridCol w:w="1559"/>
        <w:gridCol w:w="1843"/>
        <w:gridCol w:w="1843"/>
        <w:gridCol w:w="1559"/>
        <w:gridCol w:w="992"/>
        <w:gridCol w:w="1458"/>
      </w:tblGrid>
      <w:tr w:rsidR="00922607" w:rsidRPr="00922607" w:rsidTr="00190D1A">
        <w:trPr>
          <w:jc w:val="center"/>
        </w:trPr>
        <w:tc>
          <w:tcPr>
            <w:tcW w:w="751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№ п.п.</w:t>
            </w:r>
          </w:p>
        </w:tc>
        <w:tc>
          <w:tcPr>
            <w:tcW w:w="2646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 xml:space="preserve">Документ/ документы, являющийся(иеся) результатом </w:t>
            </w:r>
            <w:r w:rsidR="00CD1237" w:rsidRPr="00CD1237">
              <w:rPr>
                <w:sz w:val="18"/>
                <w:szCs w:val="18"/>
              </w:rPr>
              <w:t>«услуги»</w:t>
            </w:r>
          </w:p>
        </w:tc>
        <w:tc>
          <w:tcPr>
            <w:tcW w:w="2410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Требования к документу/ документам, являющемуся(ихся) результатом</w:t>
            </w:r>
            <w:r w:rsidR="00CD1237" w:rsidRPr="00CD1237">
              <w:rPr>
                <w:sz w:val="18"/>
                <w:szCs w:val="18"/>
              </w:rPr>
              <w:t>«услуги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 xml:space="preserve">Характеристика результата </w:t>
            </w:r>
            <w:r w:rsidR="00CD1237" w:rsidRPr="00CD1237">
              <w:rPr>
                <w:sz w:val="18"/>
                <w:szCs w:val="18"/>
              </w:rPr>
              <w:t xml:space="preserve">«услуги» </w:t>
            </w:r>
            <w:r w:rsidRPr="00922607">
              <w:rPr>
                <w:sz w:val="18"/>
                <w:szCs w:val="18"/>
              </w:rPr>
              <w:t>(положительный/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 xml:space="preserve">Форма документа/ документов, являющегося(ихся) результатом </w:t>
            </w:r>
            <w:r w:rsidR="00CD1237" w:rsidRPr="00CD1237">
              <w:rPr>
                <w:sz w:val="18"/>
                <w:szCs w:val="18"/>
              </w:rPr>
              <w:t>«услуги»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 xml:space="preserve">Образец документа/ документов, являющегося(ихся) результатом </w:t>
            </w:r>
            <w:r w:rsidR="00CD1237" w:rsidRPr="00CD1237">
              <w:rPr>
                <w:sz w:val="18"/>
                <w:szCs w:val="18"/>
              </w:rPr>
              <w:t>«услуги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 xml:space="preserve">Способы получения результата </w:t>
            </w:r>
            <w:r w:rsidR="00CD1237" w:rsidRPr="00CD1237">
              <w:rPr>
                <w:sz w:val="18"/>
                <w:szCs w:val="18"/>
              </w:rPr>
              <w:t>«услуги»</w:t>
            </w:r>
          </w:p>
        </w:tc>
        <w:tc>
          <w:tcPr>
            <w:tcW w:w="2450" w:type="dxa"/>
            <w:gridSpan w:val="2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 xml:space="preserve">Срок хранения невостребованных заявителем результатов </w:t>
            </w:r>
            <w:r w:rsidR="00CD1237" w:rsidRPr="00CD1237">
              <w:rPr>
                <w:sz w:val="18"/>
                <w:szCs w:val="18"/>
              </w:rPr>
              <w:t>«услуги»</w:t>
            </w: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органе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МФЦ</w:t>
            </w: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264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8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9</w:t>
            </w:r>
          </w:p>
        </w:tc>
      </w:tr>
      <w:tr w:rsidR="00A92FC8" w:rsidRPr="00922607" w:rsidTr="00190D1A">
        <w:trPr>
          <w:trHeight w:val="2409"/>
          <w:jc w:val="center"/>
        </w:trPr>
        <w:tc>
          <w:tcPr>
            <w:tcW w:w="751" w:type="dxa"/>
            <w:vAlign w:val="center"/>
          </w:tcPr>
          <w:p w:rsidR="00A92FC8" w:rsidRPr="00922607" w:rsidRDefault="00A92FC8" w:rsidP="00922607">
            <w:pPr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A92FC8" w:rsidRPr="00490B9D" w:rsidRDefault="00A92FC8" w:rsidP="008407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Заявление о предоставлении мест детям в организациях, реализующих основную общеобразовательную программу дошкольного образова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 w:rsidRPr="00490B9D">
              <w:rPr>
                <w:rFonts w:eastAsiaTheme="minorHAnsi"/>
                <w:sz w:val="18"/>
                <w:szCs w:val="18"/>
                <w:lang w:eastAsia="en-US"/>
              </w:rPr>
              <w:t>Заявление</w:t>
            </w:r>
          </w:p>
          <w:p w:rsidR="00A92FC8" w:rsidRPr="00922607" w:rsidRDefault="00A92FC8" w:rsidP="00190D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90B9D">
              <w:rPr>
                <w:rFonts w:eastAsiaTheme="minorHAnsi"/>
                <w:sz w:val="18"/>
                <w:szCs w:val="18"/>
                <w:lang w:eastAsia="en-US"/>
              </w:rPr>
              <w:t>о согласии на обработку персональных данных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10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далее снимается копия с подлинника и выдается заявителю</w:t>
            </w:r>
          </w:p>
        </w:tc>
        <w:tc>
          <w:tcPr>
            <w:tcW w:w="1559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л</w:t>
            </w:r>
            <w:r w:rsidRPr="00EE780D">
              <w:rPr>
                <w:rFonts w:eastAsiaTheme="minorHAnsi"/>
                <w:sz w:val="18"/>
                <w:szCs w:val="18"/>
                <w:lang w:eastAsia="en-US"/>
              </w:rPr>
              <w:t>ожение № 1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A92FC8" w:rsidRDefault="00A92FC8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="00334850">
              <w:rPr>
                <w:rFonts w:eastAsiaTheme="minorHAnsi"/>
                <w:sz w:val="18"/>
                <w:szCs w:val="18"/>
                <w:lang w:eastAsia="en-US"/>
              </w:rPr>
              <w:t xml:space="preserve"> Отделе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бразованием.</w:t>
            </w:r>
          </w:p>
          <w:p w:rsidR="00A92FC8" w:rsidRPr="00A92FC8" w:rsidRDefault="00A92FC8" w:rsidP="00A92FC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  <w:p w:rsidR="00A92FC8" w:rsidRPr="00922607" w:rsidRDefault="00A92FC8" w:rsidP="00190D1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3. Единый портал государственных услуг.</w:t>
            </w:r>
          </w:p>
        </w:tc>
        <w:tc>
          <w:tcPr>
            <w:tcW w:w="992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Merge w:val="restart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92FC8" w:rsidRPr="00922607" w:rsidTr="00190D1A">
        <w:trPr>
          <w:jc w:val="center"/>
        </w:trPr>
        <w:tc>
          <w:tcPr>
            <w:tcW w:w="751" w:type="dxa"/>
            <w:vAlign w:val="center"/>
          </w:tcPr>
          <w:p w:rsidR="00A92FC8" w:rsidRPr="00922607" w:rsidRDefault="00A92FC8" w:rsidP="00922607">
            <w:pPr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ведомление</w:t>
            </w:r>
          </w:p>
          <w:p w:rsidR="00A92FC8" w:rsidRPr="00C124D9" w:rsidRDefault="00CD1237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 очередности</w:t>
            </w:r>
            <w:r w:rsidR="00A92FC8" w:rsidRPr="00C124D9">
              <w:rPr>
                <w:rFonts w:eastAsiaTheme="minorHAnsi"/>
                <w:sz w:val="18"/>
                <w:szCs w:val="18"/>
                <w:lang w:eastAsia="en-US"/>
              </w:rPr>
              <w:t xml:space="preserve"> ребенка в книге учета будущих воспитанников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муниципальных образовательных учреждений,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реализующих основную общеобразовательную программу</w:t>
            </w:r>
          </w:p>
          <w:p w:rsidR="00A92FC8" w:rsidRPr="00922607" w:rsidRDefault="00A92FC8" w:rsidP="00B202C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дошкольного образования</w:t>
            </w:r>
          </w:p>
        </w:tc>
        <w:tc>
          <w:tcPr>
            <w:tcW w:w="2410" w:type="dxa"/>
            <w:vAlign w:val="center"/>
          </w:tcPr>
          <w:p w:rsidR="00713558" w:rsidRPr="00922607" w:rsidRDefault="00334850" w:rsidP="00334850">
            <w:pPr>
              <w:jc w:val="center"/>
              <w:rPr>
                <w:sz w:val="18"/>
                <w:szCs w:val="18"/>
              </w:rPr>
            </w:pPr>
            <w:r w:rsidRPr="00334850">
              <w:rPr>
                <w:sz w:val="18"/>
                <w:szCs w:val="18"/>
              </w:rPr>
              <w:t>Оформляется в одном экземпляре</w:t>
            </w:r>
          </w:p>
        </w:tc>
        <w:tc>
          <w:tcPr>
            <w:tcW w:w="1559" w:type="dxa"/>
            <w:vAlign w:val="center"/>
          </w:tcPr>
          <w:p w:rsidR="00A92FC8" w:rsidRPr="00EE48AC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0E5BC5" w:rsidRDefault="000E5BC5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риложение </w:t>
            </w:r>
          </w:p>
          <w:p w:rsidR="00A92FC8" w:rsidRPr="00EE48AC" w:rsidRDefault="000E5BC5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bookmarkStart w:id="0" w:name="_GoBack"/>
            <w:bookmarkEnd w:id="0"/>
            <w:r>
              <w:rPr>
                <w:rFonts w:eastAsiaTheme="minorHAnsi"/>
                <w:sz w:val="18"/>
                <w:szCs w:val="18"/>
                <w:lang w:eastAsia="en-US"/>
              </w:rPr>
              <w:t>№5-13</w:t>
            </w:r>
          </w:p>
        </w:tc>
        <w:tc>
          <w:tcPr>
            <w:tcW w:w="1843" w:type="dxa"/>
            <w:vAlign w:val="center"/>
          </w:tcPr>
          <w:p w:rsidR="00A92FC8" w:rsidRDefault="00A92FC8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334850" w:rsidRDefault="00A92FC8" w:rsidP="00334850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="00334850">
              <w:rPr>
                <w:rFonts w:eastAsiaTheme="minorHAnsi"/>
                <w:sz w:val="18"/>
                <w:szCs w:val="18"/>
                <w:lang w:eastAsia="en-US"/>
              </w:rPr>
              <w:t>Отделе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бразованием</w:t>
            </w:r>
          </w:p>
          <w:p w:rsidR="00A92FC8" w:rsidRPr="00922607" w:rsidRDefault="00A92FC8" w:rsidP="00334850">
            <w:pPr>
              <w:rPr>
                <w:sz w:val="18"/>
                <w:szCs w:val="18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</w:tc>
        <w:tc>
          <w:tcPr>
            <w:tcW w:w="992" w:type="dxa"/>
            <w:vAlign w:val="center"/>
          </w:tcPr>
          <w:p w:rsidR="00A92FC8" w:rsidRPr="00922607" w:rsidRDefault="00C81A90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A92FC8" w:rsidRPr="00EE780D" w:rsidRDefault="00A92FC8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076A69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  <w:r w:rsidR="00104BBA" w:rsidRPr="00922607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Путевка на зачисление в 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МДОУ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33485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Оформляется в одном 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экземпляре, с указанием сведений о ребенке, </w:t>
            </w:r>
            <w:r w:rsidR="00334850">
              <w:rPr>
                <w:rFonts w:eastAsiaTheme="minorHAnsi"/>
                <w:sz w:val="18"/>
                <w:szCs w:val="18"/>
                <w:lang w:eastAsia="en-US"/>
              </w:rPr>
              <w:t xml:space="preserve">наименование 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МДОУ в которое зачисляется ребенок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334850" w:rsidP="002D563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2</w:t>
            </w:r>
          </w:p>
        </w:tc>
        <w:tc>
          <w:tcPr>
            <w:tcW w:w="1843" w:type="dxa"/>
            <w:vAlign w:val="center"/>
          </w:tcPr>
          <w:p w:rsidR="00104BBA" w:rsidRPr="00922607" w:rsidRDefault="002D5635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334850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="00334850">
              <w:rPr>
                <w:rFonts w:eastAsiaTheme="minorHAnsi"/>
                <w:sz w:val="18"/>
                <w:szCs w:val="18"/>
                <w:lang w:eastAsia="en-US"/>
              </w:rPr>
              <w:t xml:space="preserve">Отделе </w:t>
            </w:r>
            <w:r w:rsidR="0033485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бразования</w:t>
            </w:r>
          </w:p>
        </w:tc>
        <w:tc>
          <w:tcPr>
            <w:tcW w:w="992" w:type="dxa"/>
            <w:vAlign w:val="center"/>
          </w:tcPr>
          <w:p w:rsidR="00104BBA" w:rsidRPr="00922607" w:rsidRDefault="0033485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0D1A" w:rsidRPr="00922607" w:rsidRDefault="00190D1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F0B" w:rsidRDefault="00922607" w:rsidP="0033485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7. «Технологичес</w:t>
      </w:r>
      <w:r w:rsidR="00E7661B">
        <w:rPr>
          <w:rFonts w:ascii="Times New Roman" w:eastAsia="Times New Roman" w:hAnsi="Times New Roman" w:cs="Times New Roman"/>
          <w:sz w:val="28"/>
          <w:szCs w:val="24"/>
          <w:lang w:eastAsia="ru-RU"/>
        </w:rPr>
        <w:t>кие процессы предоставления «</w:t>
      </w:r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»</w:t>
      </w:r>
    </w:p>
    <w:tbl>
      <w:tblPr>
        <w:tblStyle w:val="2"/>
        <w:tblW w:w="14790" w:type="dxa"/>
        <w:jc w:val="center"/>
        <w:tblLayout w:type="fixed"/>
        <w:tblLook w:val="01E0"/>
      </w:tblPr>
      <w:tblGrid>
        <w:gridCol w:w="562"/>
        <w:gridCol w:w="2127"/>
        <w:gridCol w:w="5250"/>
        <w:gridCol w:w="1559"/>
        <w:gridCol w:w="1843"/>
        <w:gridCol w:w="1843"/>
        <w:gridCol w:w="1606"/>
      </w:tblGrid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№ п.п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E7661B">
            <w:pPr>
              <w:jc w:val="center"/>
            </w:pPr>
            <w:r w:rsidRPr="00922607">
              <w:t xml:space="preserve">Прием </w:t>
            </w:r>
            <w:r w:rsidR="00E7661B">
              <w:t>заявления и постановка детей на учет в электронную очередь</w:t>
            </w:r>
          </w:p>
        </w:tc>
        <w:tc>
          <w:tcPr>
            <w:tcW w:w="5250" w:type="dxa"/>
            <w:vAlign w:val="center"/>
          </w:tcPr>
          <w:p w:rsidR="00E31A10" w:rsidRDefault="00E7661B" w:rsidP="00E31A10">
            <w:r>
              <w:t>Специалист, ответственный специалист за предоставление услуги, специалист МФЦ:</w:t>
            </w:r>
          </w:p>
          <w:p w:rsidR="00E7661B" w:rsidRDefault="00E7661B" w:rsidP="00E31A10">
            <w:r>
              <w:t xml:space="preserve">-Устанавливает личность заявления на основании </w:t>
            </w:r>
            <w:r w:rsidR="004A5F12">
              <w:t>предъявленного</w:t>
            </w:r>
            <w:r>
              <w:t xml:space="preserve"> документа;</w:t>
            </w:r>
          </w:p>
          <w:p w:rsidR="00E7661B" w:rsidRDefault="00E7661B" w:rsidP="00E31A10">
            <w:r>
              <w:t xml:space="preserve">-проверяет предоставленные документы на предмет установления соответствия личности заявителя и личности получателя услуги, </w:t>
            </w:r>
            <w:r w:rsidR="004A5F12">
              <w:t>при необходимости запрашивает у заявителя доверенность и/или иной документ на осуществление действий от имени получателя услуги;</w:t>
            </w:r>
          </w:p>
          <w:p w:rsidR="004A5F12" w:rsidRDefault="004A5F12" w:rsidP="00E31A10">
            <w:r>
              <w:t>- проверяет правильность оформление заявления;</w:t>
            </w:r>
          </w:p>
          <w:p w:rsidR="004A5F12" w:rsidRDefault="004A5F12" w:rsidP="00E31A10">
            <w:r>
              <w:t>-проверяет представленные документы на предмет комплектности и правильности оформления;</w:t>
            </w:r>
          </w:p>
          <w:p w:rsidR="004A5F12" w:rsidRDefault="004A5F12" w:rsidP="00E31A10">
            <w:r>
              <w:t>-принимает решение о приеме у заявителя представленных документов или решение об отказе в приеме документов по основаниям, указанным в пункте 2 Административного регламента;</w:t>
            </w:r>
          </w:p>
          <w:p w:rsidR="004A5F12" w:rsidRDefault="004A5F12" w:rsidP="00E31A10"/>
          <w:p w:rsidR="004A5F12" w:rsidRPr="00922607" w:rsidRDefault="004A5F12" w:rsidP="00E31A10"/>
        </w:tc>
        <w:tc>
          <w:tcPr>
            <w:tcW w:w="1559" w:type="dxa"/>
            <w:vAlign w:val="center"/>
          </w:tcPr>
          <w:p w:rsidR="00922607" w:rsidRPr="00922607" w:rsidRDefault="004A5F12" w:rsidP="004A5F12">
            <w:pPr>
              <w:jc w:val="center"/>
            </w:pPr>
            <w:r>
              <w:t>Срок исполнения административной процедуры составляет не более 15 минут, при подаче запроса в электронной форме – не позднее следующего рабочего дня с даты поступления запрос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03705A">
            <w:pPr>
              <w:jc w:val="center"/>
            </w:pPr>
            <w:r w:rsidRPr="00922607">
              <w:t xml:space="preserve">Специалист </w:t>
            </w:r>
            <w:r w:rsidR="004A5F12">
              <w:t>Отдела образования</w:t>
            </w:r>
            <w:r w:rsidR="0003705A">
              <w:t xml:space="preserve">, специалист МФЦ; ответственный за предоставление муниципальной услуги </w:t>
            </w:r>
          </w:p>
        </w:tc>
        <w:tc>
          <w:tcPr>
            <w:tcW w:w="1843" w:type="dxa"/>
            <w:vAlign w:val="center"/>
          </w:tcPr>
          <w:p w:rsidR="00922607" w:rsidRPr="00922607" w:rsidRDefault="0003705A" w:rsidP="00922607">
            <w:pPr>
              <w:jc w:val="center"/>
              <w:rPr>
                <w:sz w:val="18"/>
                <w:szCs w:val="18"/>
              </w:rPr>
            </w:pPr>
            <w:r>
              <w:t>-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Форма заявления</w:t>
            </w:r>
            <w:r w:rsidR="00DC7DD1">
              <w:t xml:space="preserve"> приложение № 1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03705A" w:rsidP="00922607">
            <w:pPr>
              <w:jc w:val="center"/>
            </w:pPr>
            <w:r>
              <w:t xml:space="preserve">Зачисление детей в </w:t>
            </w:r>
            <w:r w:rsidR="00695F10">
              <w:t>учреждении</w:t>
            </w:r>
          </w:p>
        </w:tc>
        <w:tc>
          <w:tcPr>
            <w:tcW w:w="5250" w:type="dxa"/>
            <w:vAlign w:val="center"/>
          </w:tcPr>
          <w:p w:rsidR="00E31A10" w:rsidRPr="00922607" w:rsidRDefault="0003705A" w:rsidP="00922607">
            <w:pPr>
              <w:widowControl w:val="0"/>
              <w:autoSpaceDE w:val="0"/>
              <w:autoSpaceDN w:val="0"/>
              <w:adjustRightInd w:val="0"/>
            </w:pPr>
            <w:r>
              <w:t xml:space="preserve">Наличие ребенка в электронной очереди на зачисление в </w:t>
            </w:r>
            <w:r w:rsidR="00695F10">
              <w:t>учреждение</w:t>
            </w:r>
            <w:r>
              <w:t xml:space="preserve">, наличие места в </w:t>
            </w:r>
            <w:r w:rsidR="00695F10">
              <w:t xml:space="preserve">учреждение, наличие места в учреждении на момент рассмотрения заявления. Составление списков на зачисление детей в учреждения при массовом комплектовании учреждений на следующий учебный год. В течении учебного года заявления рассматриваются в мечение 3 календарных дней с момента появления свободного места в учреждении. 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607" w:rsidRPr="00922607" w:rsidRDefault="00695F10" w:rsidP="00922607">
            <w:pPr>
              <w:jc w:val="center"/>
            </w:pPr>
            <w:r>
              <w:t>Специалист, Отдела образования ответственный за предоставление муниципальной услуги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1A90" w:rsidRDefault="00C81A90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81A90" w:rsidRDefault="00C81A90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59167F" w:rsidP="0059167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>аздел 8. Особенности предоставления «</w:t>
      </w:r>
      <w:r w:rsidR="002D2128">
        <w:rPr>
          <w:rFonts w:ascii="Times New Roman" w:hAnsi="Times New Roman" w:cs="Times New Roman"/>
          <w:sz w:val="28"/>
          <w:szCs w:val="24"/>
        </w:rPr>
        <w:t>у</w:t>
      </w:r>
      <w:r w:rsidR="00D05598" w:rsidRPr="00237FE3">
        <w:rPr>
          <w:rFonts w:ascii="Times New Roman" w:hAnsi="Times New Roman" w:cs="Times New Roman"/>
          <w:sz w:val="28"/>
          <w:szCs w:val="24"/>
        </w:rPr>
        <w:t>слуги» в электронной форме»</w:t>
      </w:r>
    </w:p>
    <w:tbl>
      <w:tblPr>
        <w:tblStyle w:val="a4"/>
        <w:tblW w:w="0" w:type="auto"/>
        <w:tblLook w:val="04A0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аном, предоставляющим услугу,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 и иных документов, необходимых для</w:t>
            </w:r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оплаты государственной пошлины за предоставление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F17754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</w:t>
            </w:r>
            <w:r w:rsidRPr="00F17754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</w:p>
          <w:p w:rsidR="00F17754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689" w:rsidRDefault="00F17754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C2689" w:rsidRPr="00F15F68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й </w:t>
            </w:r>
            <w:r w:rsidR="00287320">
              <w:rPr>
                <w:rFonts w:ascii="Times New Roman" w:hAnsi="Times New Roman" w:cs="Times New Roman"/>
                <w:sz w:val="18"/>
                <w:szCs w:val="18"/>
              </w:rPr>
              <w:t>Отдела образования</w:t>
            </w:r>
          </w:p>
          <w:p w:rsidR="00190D1A" w:rsidRPr="00F15F68" w:rsidRDefault="00190D1A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МФЦ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C2689" w:rsidRPr="00F15F6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C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</w:tcPr>
          <w:p w:rsidR="00D05598" w:rsidRPr="00F15F68" w:rsidRDefault="00152F31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A196A">
              <w:rPr>
                <w:rFonts w:ascii="Times New Roman" w:hAnsi="Times New Roman" w:cs="Times New Roman"/>
                <w:sz w:val="18"/>
                <w:szCs w:val="18"/>
              </w:rPr>
              <w:t>утем заполнения формы запроса на ЕПГУ</w:t>
            </w:r>
            <w:r w:rsidR="00F177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AC2689" w:rsidP="002D2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олучении "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3" w:type="dxa"/>
            <w:shd w:val="clear" w:color="auto" w:fill="auto"/>
          </w:tcPr>
          <w:p w:rsidR="00D05598" w:rsidRPr="0003180D" w:rsidRDefault="0003180D" w:rsidP="00E523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3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F55399" w:rsidP="00D42155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D2128">
              <w:rPr>
                <w:rFonts w:ascii="Times New Roman" w:hAnsi="Times New Roman" w:cs="Times New Roman"/>
                <w:sz w:val="18"/>
                <w:szCs w:val="18"/>
              </w:rPr>
              <w:t>телефонная связь</w:t>
            </w:r>
            <w:r w:rsidR="00F17754" w:rsidRPr="00F55399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ая почта заявителя; </w:t>
            </w:r>
          </w:p>
        </w:tc>
        <w:tc>
          <w:tcPr>
            <w:tcW w:w="2194" w:type="dxa"/>
            <w:shd w:val="clear" w:color="auto" w:fill="auto"/>
          </w:tcPr>
          <w:p w:rsidR="00D42155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</w:p>
          <w:p w:rsidR="003F4B40" w:rsidRDefault="00D42155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http</w:t>
            </w:r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//</w:t>
            </w:r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http</w:t>
            </w:r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//</w:t>
            </w:r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roocimla</w:t>
            </w:r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gauro</w:t>
            </w:r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</w:t>
            </w:r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riacro</w:t>
            </w:r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ru</w:t>
            </w:r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/</w:t>
            </w:r>
          </w:p>
          <w:p w:rsidR="00D0559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нной почте: </w:t>
            </w:r>
          </w:p>
          <w:p w:rsidR="00D42155" w:rsidRPr="00F15F68" w:rsidRDefault="00D42155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roo_ciml@mail.ru.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D42155">
              <w:rPr>
                <w:rFonts w:ascii="Times New Roman" w:hAnsi="Times New Roman" w:cs="Times New Roman"/>
                <w:sz w:val="18"/>
                <w:szCs w:val="18"/>
              </w:rPr>
              <w:t xml:space="preserve">Цимля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D42155" w:rsidRPr="00D421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http://cimlyanck.donland.</w:t>
            </w:r>
          </w:p>
          <w:p w:rsidR="00BD3A13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EC0F65" w:rsidRDefault="00D05598" w:rsidP="007813C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AF5793" w:rsidRDefault="00AF5793" w:rsidP="00AF5793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B4F2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Приложение № 1</w:t>
      </w:r>
    </w:p>
    <w:p w:rsidR="00AF5793" w:rsidRPr="00A21DA3" w:rsidRDefault="00AF5793" w:rsidP="00AF5793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к технологической схеме предоставления муниципальной услуги</w:t>
      </w:r>
    </w:p>
    <w:p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«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ием заявлений, постановкана учет</w:t>
      </w:r>
    </w:p>
    <w:p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и зачисление детей вобразовательные</w:t>
      </w:r>
    </w:p>
    <w:p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чреждения,реализующие основную</w:t>
      </w:r>
    </w:p>
    <w:p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ую программу</w:t>
      </w:r>
    </w:p>
    <w:p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дошкольногообразования</w:t>
      </w:r>
    </w:p>
    <w:p w:rsidR="00AF5793" w:rsidRPr="00792750" w:rsidRDefault="00AF5793" w:rsidP="00AF57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(детские сады)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:rsidR="00AF5793" w:rsidRPr="007813CE" w:rsidRDefault="00AF5793" w:rsidP="00AF5793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F5793" w:rsidRPr="00490B9D" w:rsidRDefault="00AF5793" w:rsidP="00AF5793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27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180"/>
        <w:gridCol w:w="8930"/>
      </w:tblGrid>
      <w:tr w:rsidR="00AF5793" w:rsidRPr="005B4F2C" w:rsidTr="009549DC">
        <w:trPr>
          <w:cantSplit/>
          <w:trHeight w:val="1089"/>
          <w:jc w:val="center"/>
        </w:trPr>
        <w:tc>
          <w:tcPr>
            <w:tcW w:w="160" w:type="dxa"/>
          </w:tcPr>
          <w:p w:rsidR="00AF5793" w:rsidRPr="005B4F2C" w:rsidRDefault="00AF5793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dxa"/>
          </w:tcPr>
          <w:p w:rsidR="00AF5793" w:rsidRPr="005B4F2C" w:rsidRDefault="00AF5793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AF5793" w:rsidRPr="005B4F2C" w:rsidRDefault="00AF5793" w:rsidP="009549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F5793" w:rsidRPr="005B4F2C" w:rsidRDefault="00AF5793" w:rsidP="009549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4F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ведующему  отделом образования Администрации Цимлянского района </w:t>
            </w:r>
          </w:p>
          <w:p w:rsidR="00AF5793" w:rsidRPr="005B4F2C" w:rsidRDefault="00AF5793" w:rsidP="00954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_____________________________________</w:t>
            </w:r>
          </w:p>
          <w:p w:rsidR="00AF5793" w:rsidRPr="005B4F2C" w:rsidRDefault="00AF5793" w:rsidP="00954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  <w:p w:rsidR="00AF5793" w:rsidRPr="005B4F2C" w:rsidRDefault="00AF5793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гр.___________________________________ </w:t>
            </w:r>
          </w:p>
          <w:p w:rsidR="00AF5793" w:rsidRPr="005B4F2C" w:rsidRDefault="00AF5793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 отчество полностью)</w:t>
            </w:r>
          </w:p>
          <w:p w:rsidR="00AF5793" w:rsidRPr="005B4F2C" w:rsidRDefault="00AF5793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:rsidR="00AF5793" w:rsidRPr="005B4F2C" w:rsidRDefault="00AF5793" w:rsidP="009549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серия_________№______________</w:t>
            </w:r>
          </w:p>
          <w:p w:rsidR="00AF5793" w:rsidRPr="005B4F2C" w:rsidRDefault="00AF5793" w:rsidP="009549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:__________________________________</w:t>
            </w:r>
          </w:p>
          <w:p w:rsidR="00AF5793" w:rsidRPr="005B4F2C" w:rsidRDefault="00AF5793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ата выдачи:___________________________</w:t>
            </w:r>
          </w:p>
          <w:p w:rsidR="00AF5793" w:rsidRPr="005B4F2C" w:rsidRDefault="00AF5793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F5793" w:rsidRPr="005B4F2C" w:rsidRDefault="00AF5793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F5793" w:rsidRPr="005B4F2C" w:rsidRDefault="00AF5793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F5793" w:rsidRPr="005B4F2C" w:rsidRDefault="00AF5793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ЯВЛЕНИЕ</w:t>
            </w:r>
          </w:p>
          <w:p w:rsidR="00AF5793" w:rsidRPr="005B4F2C" w:rsidRDefault="00AF5793" w:rsidP="009549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поставить на учёт в очередь на получение места в МБДОУ моего ребенка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 отчество полностью)</w:t>
      </w:r>
    </w:p>
    <w:p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ождения: 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Свидетельство о рождении: 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дата выдачи)</w:t>
      </w:r>
    </w:p>
    <w:p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писан по адресу: 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ет по адресу: 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: 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машний, рабочий)</w:t>
      </w:r>
    </w:p>
    <w:p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ый адрес: 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родителях:</w:t>
      </w:r>
    </w:p>
    <w:p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ь: 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</w:p>
    <w:p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 ,отчество полностью )</w:t>
      </w:r>
    </w:p>
    <w:p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ец: 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</w:p>
    <w:p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полностью)</w:t>
      </w:r>
    </w:p>
    <w:p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очитаемые МБДОУ: 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</w:p>
    <w:p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положить приоритетные ДОУ по убыванию)</w:t>
      </w:r>
    </w:p>
    <w:p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 льготы: 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ность по здоровью: 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желаемого зачисления в ДОУ: 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</w:p>
    <w:p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я пребывания ребенка в Учреждении: 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личии льгот указать номера удостоверяющих документов:</w:t>
      </w:r>
    </w:p>
    <w:p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</w:p>
    <w:p w:rsidR="00AF5793" w:rsidRPr="005B4F2C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ен (не согласен) на использование, обработку и хранение моих персональных (нужное подчеркнуть) данных и данных моего ребёнка, </w:t>
      </w:r>
      <w:r w:rsidRPr="005B4F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держащихся в настоящем заявлении и в представленных мною документах</w:t>
      </w: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</w:t>
      </w: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законодательством о персональных данных. </w:t>
      </w:r>
    </w:p>
    <w:p w:rsidR="00AF5793" w:rsidRPr="00C23573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793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57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________________________ Подпись__________________________</w:t>
      </w:r>
    </w:p>
    <w:p w:rsidR="00AF5793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793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793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793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793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 2</w:t>
      </w:r>
    </w:p>
    <w:p w:rsidR="00AF5793" w:rsidRPr="00A21DA3" w:rsidRDefault="00AF5793" w:rsidP="00AF5793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к технологической схеме предоставления муниципальной услуги</w:t>
      </w:r>
    </w:p>
    <w:p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«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ием заявлений, постановкана учет</w:t>
      </w:r>
    </w:p>
    <w:p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и зачисление детей вобразовательные</w:t>
      </w:r>
    </w:p>
    <w:p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чреждения,реализующие основную</w:t>
      </w:r>
    </w:p>
    <w:p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ую программу</w:t>
      </w:r>
    </w:p>
    <w:p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дошкольногообразования</w:t>
      </w:r>
    </w:p>
    <w:p w:rsidR="00AF5793" w:rsidRPr="00792750" w:rsidRDefault="00AF5793" w:rsidP="00AF57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(детские сады)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0" w:type="dxa"/>
        <w:tblLook w:val="04A0"/>
      </w:tblPr>
      <w:tblGrid>
        <w:gridCol w:w="349"/>
        <w:gridCol w:w="1780"/>
        <w:gridCol w:w="1660"/>
        <w:gridCol w:w="760"/>
        <w:gridCol w:w="900"/>
        <w:gridCol w:w="740"/>
        <w:gridCol w:w="820"/>
        <w:gridCol w:w="1180"/>
        <w:gridCol w:w="1180"/>
      </w:tblGrid>
      <w:tr w:rsidR="00C23573" w:rsidRPr="00C23573" w:rsidTr="00C23573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573" w:rsidRPr="00C23573" w:rsidTr="00C23573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№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573" w:rsidRPr="00C23573" w:rsidTr="00C23573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0.00.2018 г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573" w:rsidRPr="00C23573" w:rsidTr="00C23573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573" w:rsidRPr="00C23573" w:rsidTr="00C23573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Настоящее направление выдано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573" w:rsidRPr="00C23573" w:rsidTr="00C23573">
        <w:trPr>
          <w:trHeight w:val="375"/>
        </w:trPr>
        <w:tc>
          <w:tcPr>
            <w:tcW w:w="932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3573" w:rsidRPr="00C23573" w:rsidTr="00C23573">
        <w:trPr>
          <w:trHeight w:val="375"/>
        </w:trPr>
        <w:tc>
          <w:tcPr>
            <w:tcW w:w="9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.И.О. родителя, законного представителя)</w:t>
            </w:r>
          </w:p>
        </w:tc>
      </w:tr>
      <w:tr w:rsidR="00C23573" w:rsidRPr="00C23573" w:rsidTr="00C23573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573" w:rsidRPr="00C23573" w:rsidTr="00C23573">
        <w:trPr>
          <w:trHeight w:val="375"/>
        </w:trPr>
        <w:tc>
          <w:tcPr>
            <w:tcW w:w="9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зачисления ребенка,</w:t>
            </w:r>
          </w:p>
        </w:tc>
      </w:tr>
      <w:tr w:rsidR="00C23573" w:rsidRPr="00C23573" w:rsidTr="00C23573">
        <w:trPr>
          <w:trHeight w:val="375"/>
        </w:trPr>
        <w:tc>
          <w:tcPr>
            <w:tcW w:w="932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3573" w:rsidRPr="00C23573" w:rsidTr="00C23573">
        <w:trPr>
          <w:trHeight w:val="375"/>
        </w:trPr>
        <w:tc>
          <w:tcPr>
            <w:tcW w:w="9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.И.О. ребенка, дата рождения)</w:t>
            </w:r>
          </w:p>
        </w:tc>
      </w:tr>
      <w:tr w:rsidR="00C23573" w:rsidRPr="00C23573" w:rsidTr="00C23573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020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3573" w:rsidRPr="00C23573" w:rsidTr="00C23573">
        <w:trPr>
          <w:trHeight w:val="375"/>
        </w:trPr>
        <w:tc>
          <w:tcPr>
            <w:tcW w:w="932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3573" w:rsidRPr="00C23573" w:rsidTr="00C23573">
        <w:trPr>
          <w:trHeight w:val="375"/>
        </w:trPr>
        <w:tc>
          <w:tcPr>
            <w:tcW w:w="9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наименование, № образовательной организации)</w:t>
            </w:r>
          </w:p>
        </w:tc>
      </w:tr>
      <w:tr w:rsidR="00C23573" w:rsidRPr="00C23573" w:rsidTr="00C23573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573" w:rsidRPr="00C23573" w:rsidTr="00C23573">
        <w:trPr>
          <w:trHeight w:val="375"/>
        </w:trPr>
        <w:tc>
          <w:tcPr>
            <w:tcW w:w="374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ом образования Администрации Цимлян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573" w:rsidRPr="00C23573" w:rsidTr="00C23573">
        <w:trPr>
          <w:trHeight w:val="525"/>
        </w:trPr>
        <w:tc>
          <w:tcPr>
            <w:tcW w:w="374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3573" w:rsidRPr="00C23573" w:rsidTr="00C23573">
        <w:trPr>
          <w:trHeight w:val="375"/>
        </w:trPr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должность лица, выдавшего направление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И.О.Фамилия)</w:t>
            </w:r>
          </w:p>
        </w:tc>
      </w:tr>
      <w:tr w:rsidR="00C23573" w:rsidRPr="00C23573" w:rsidTr="00C23573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E22" w:rsidRDefault="00AD7E22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793" w:rsidRDefault="00AF579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793" w:rsidRDefault="00AF579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5793" w:rsidRDefault="00AF579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E22" w:rsidRDefault="00AD7E22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E22" w:rsidRDefault="00AD7E22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E22" w:rsidRDefault="00AD7E22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E22" w:rsidRDefault="00AD7E22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E22" w:rsidRDefault="00AD7E22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E22" w:rsidRPr="00163BB6" w:rsidRDefault="00AD7E22" w:rsidP="00AD7E22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 w:rsidRPr="00163BB6">
        <w:rPr>
          <w:rFonts w:ascii="Times New Roman" w:eastAsia="Calibri" w:hAnsi="Times New Roman" w:cs="Times New Roman"/>
          <w:b/>
          <w:sz w:val="18"/>
          <w:szCs w:val="20"/>
        </w:rPr>
        <w:t xml:space="preserve">Приложение № </w:t>
      </w:r>
      <w:r>
        <w:rPr>
          <w:rFonts w:ascii="Times New Roman" w:eastAsia="Calibri" w:hAnsi="Times New Roman" w:cs="Times New Roman"/>
          <w:b/>
          <w:sz w:val="18"/>
          <w:szCs w:val="20"/>
        </w:rPr>
        <w:t>3</w:t>
      </w:r>
    </w:p>
    <w:p w:rsidR="00AF5793" w:rsidRPr="00A21DA3" w:rsidRDefault="00AF5793" w:rsidP="00AF5793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к технологической схеме предоставления муниципальной услуги</w:t>
      </w:r>
    </w:p>
    <w:p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«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ием заявлений, постановкана учет</w:t>
      </w:r>
    </w:p>
    <w:p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и зачисление детей вобразовательные</w:t>
      </w:r>
    </w:p>
    <w:p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чреждения,реализующие основную</w:t>
      </w:r>
    </w:p>
    <w:p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ую программу</w:t>
      </w:r>
    </w:p>
    <w:p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дошкольногообразования</w:t>
      </w:r>
    </w:p>
    <w:p w:rsidR="00AF5793" w:rsidRPr="00792750" w:rsidRDefault="00AF5793" w:rsidP="00AF57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(детские сады)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:rsidR="00AF5793" w:rsidRPr="00C23573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E22" w:rsidRPr="00792750" w:rsidRDefault="00AD7E22" w:rsidP="00AD7E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)</w:t>
      </w:r>
    </w:p>
    <w:p w:rsidR="00AD7E22" w:rsidRPr="00792750" w:rsidRDefault="00AD7E22" w:rsidP="00AD7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BB6">
        <w:rPr>
          <w:rFonts w:ascii="Times New Roman" w:hAnsi="Times New Roman" w:cs="Times New Roman"/>
          <w:sz w:val="24"/>
          <w:szCs w:val="24"/>
        </w:rPr>
        <w:t>Форма расписки (выписки), формируемой в ИС МФЦ</w:t>
      </w:r>
    </w:p>
    <w:p w:rsidR="00AD7E22" w:rsidRPr="00163BB6" w:rsidRDefault="00AD7E22" w:rsidP="00AD7E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BB6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2477135</wp:posOffset>
            </wp:positionV>
            <wp:extent cx="1602105" cy="1202690"/>
            <wp:effectExtent l="0" t="0" r="0" b="0"/>
            <wp:wrapNone/>
            <wp:docPr id="4" name="Рисунок 4" descr="Мои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и документ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7E22" w:rsidRPr="00163BB6" w:rsidRDefault="00AD7E22" w:rsidP="00AD7E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163BB6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9525</wp:posOffset>
            </wp:positionV>
            <wp:extent cx="556260" cy="588010"/>
            <wp:effectExtent l="0" t="0" r="0" b="2540"/>
            <wp:wrapNone/>
            <wp:docPr id="3" name="Рисунок 3" descr="delosost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elosostq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91" t="6030" r="19791" b="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left="-108" w:right="98"/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</w:pPr>
      <w:r w:rsidRPr="00163BB6">
        <w:rPr>
          <w:rFonts w:ascii="Arial" w:eastAsia="Lucida Sans Unicode" w:hAnsi="Arial" w:cs="Times New Roman"/>
          <w:kern w:val="2"/>
          <w:sz w:val="18"/>
          <w:szCs w:val="18"/>
          <w:u w:val="single"/>
          <w:lang w:eastAsia="ru-RU"/>
        </w:rPr>
        <w:t>Дело №</w:t>
      </w:r>
      <w:r w:rsidRPr="00163BB6">
        <w:rPr>
          <w:rFonts w:ascii="Arial" w:eastAsia="Lucida Sans Unicode" w:hAnsi="Arial" w:cs="Arial"/>
          <w:kern w:val="2"/>
          <w:sz w:val="40"/>
          <w:szCs w:val="40"/>
          <w:u w:val="single"/>
          <w:lang w:eastAsia="ru-RU"/>
        </w:rPr>
        <w:t>00-0000000000</w:t>
      </w:r>
      <w:r w:rsidRPr="00163BB6">
        <w:rPr>
          <w:rFonts w:ascii="Arial" w:eastAsia="Lucida Sans Unicode" w:hAnsi="Arial" w:cs="Arial"/>
          <w:color w:val="FFFFFF"/>
          <w:kern w:val="2"/>
          <w:sz w:val="48"/>
          <w:szCs w:val="48"/>
          <w:u w:val="single"/>
          <w:lang w:eastAsia="ru-RU"/>
        </w:rPr>
        <w:t>.</w:t>
      </w: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tbl>
      <w:tblPr>
        <w:tblW w:w="9750" w:type="dxa"/>
        <w:jc w:val="center"/>
        <w:tblLayout w:type="fixed"/>
        <w:tblLook w:val="04A0"/>
      </w:tblPr>
      <w:tblGrid>
        <w:gridCol w:w="2362"/>
        <w:gridCol w:w="236"/>
        <w:gridCol w:w="2188"/>
        <w:gridCol w:w="289"/>
        <w:gridCol w:w="4675"/>
      </w:tblGrid>
      <w:tr w:rsidR="00AD7E22" w:rsidRPr="00163BB6" w:rsidTr="009549DC">
        <w:trPr>
          <w:trHeight w:val="260"/>
          <w:jc w:val="center"/>
        </w:trPr>
        <w:tc>
          <w:tcPr>
            <w:tcW w:w="2364" w:type="dxa"/>
            <w:vMerge w:val="restart"/>
            <w:hideMark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аименование МФЦ</w:t>
            </w:r>
          </w:p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МФЦ</w:t>
            </w:r>
          </w:p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Телефон МФЦ</w:t>
            </w:r>
          </w:p>
        </w:tc>
        <w:tc>
          <w:tcPr>
            <w:tcW w:w="236" w:type="dxa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hideMark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Услуга:</w:t>
            </w:r>
          </w:p>
        </w:tc>
        <w:tc>
          <w:tcPr>
            <w:tcW w:w="289" w:type="dxa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AD7E22" w:rsidRPr="00163BB6" w:rsidTr="009549DC">
        <w:trPr>
          <w:trHeight w:val="560"/>
          <w:jc w:val="center"/>
        </w:trPr>
        <w:tc>
          <w:tcPr>
            <w:tcW w:w="2364" w:type="dxa"/>
            <w:vMerge/>
            <w:vAlign w:val="center"/>
            <w:hideMark/>
          </w:tcPr>
          <w:p w:rsidR="00AD7E22" w:rsidRPr="00163BB6" w:rsidRDefault="00AD7E22" w:rsidP="009549DC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hideMark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Заявитель</w:t>
            </w:r>
          </w:p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(представитель)</w:t>
            </w:r>
          </w:p>
        </w:tc>
        <w:tc>
          <w:tcPr>
            <w:tcW w:w="289" w:type="dxa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AD7E22" w:rsidRPr="00163BB6" w:rsidTr="009549DC">
        <w:trPr>
          <w:trHeight w:val="328"/>
          <w:jc w:val="center"/>
        </w:trPr>
        <w:tc>
          <w:tcPr>
            <w:tcW w:w="2364" w:type="dxa"/>
            <w:vMerge/>
            <w:vAlign w:val="center"/>
            <w:hideMark/>
          </w:tcPr>
          <w:p w:rsidR="00AD7E22" w:rsidRPr="00163BB6" w:rsidRDefault="00AD7E22" w:rsidP="009549DC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hideMark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Заявителя</w:t>
            </w:r>
          </w:p>
        </w:tc>
        <w:tc>
          <w:tcPr>
            <w:tcW w:w="289" w:type="dxa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AD7E22" w:rsidRPr="00163BB6" w:rsidTr="009549DC">
        <w:trPr>
          <w:trHeight w:val="568"/>
          <w:jc w:val="center"/>
        </w:trPr>
        <w:tc>
          <w:tcPr>
            <w:tcW w:w="2364" w:type="dxa"/>
            <w:vMerge/>
            <w:vAlign w:val="center"/>
            <w:hideMark/>
          </w:tcPr>
          <w:p w:rsidR="00AD7E22" w:rsidRPr="00163BB6" w:rsidRDefault="00AD7E22" w:rsidP="009549DC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hideMark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Организация, исполняющая услугу</w:t>
            </w:r>
          </w:p>
        </w:tc>
        <w:tc>
          <w:tcPr>
            <w:tcW w:w="289" w:type="dxa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</w:pPr>
      <w:r w:rsidRPr="00163BB6"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Расписка</w:t>
      </w:r>
      <w:r w:rsidRPr="00163BB6">
        <w:rPr>
          <w:rFonts w:ascii="Arial" w:eastAsia="Lucida Sans Unicode" w:hAnsi="Arial" w:cs="Arial"/>
          <w:kern w:val="2"/>
          <w:sz w:val="28"/>
          <w:szCs w:val="28"/>
          <w:lang w:eastAsia="ru-RU"/>
        </w:rPr>
        <w:t xml:space="preserve"> (выписка) о получении документов</w:t>
      </w:r>
      <w:r w:rsidRPr="00163BB6"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:</w:t>
      </w: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360"/>
        <w:gridCol w:w="3893"/>
        <w:gridCol w:w="2551"/>
        <w:gridCol w:w="735"/>
        <w:gridCol w:w="736"/>
        <w:gridCol w:w="735"/>
        <w:gridCol w:w="736"/>
      </w:tblGrid>
      <w:tr w:rsidR="00AD7E22" w:rsidRPr="00163BB6" w:rsidTr="009549DC">
        <w:trPr>
          <w:trHeight w:val="481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Владелец документ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экз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лист.</w:t>
            </w:r>
          </w:p>
        </w:tc>
      </w:tr>
      <w:tr w:rsidR="00AD7E22" w:rsidRPr="00163BB6" w:rsidTr="009549DC">
        <w:trPr>
          <w:trHeight w:val="278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7E22" w:rsidRPr="00163BB6" w:rsidRDefault="00AD7E22" w:rsidP="009549DC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7E22" w:rsidRPr="00163BB6" w:rsidRDefault="00AD7E22" w:rsidP="009549DC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7E22" w:rsidRPr="00163BB6" w:rsidRDefault="00AD7E22" w:rsidP="009549DC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</w:tr>
      <w:tr w:rsidR="00AD7E22" w:rsidRPr="00163BB6" w:rsidTr="009549DC">
        <w:trPr>
          <w:trHeight w:val="424"/>
          <w:jc w:val="center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7E22" w:rsidRPr="00163BB6" w:rsidRDefault="00AD7E22" w:rsidP="00AD7E22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0" w:right="98" w:firstLine="0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Паспорт гражданина Р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7E22" w:rsidRPr="00163BB6" w:rsidRDefault="00AD7E22" w:rsidP="009549DC">
            <w:pPr>
              <w:widowControl w:val="0"/>
              <w:tabs>
                <w:tab w:val="left" w:pos="2160"/>
              </w:tabs>
              <w:suppressAutoHyphens/>
              <w:spacing w:after="0" w:line="240" w:lineRule="auto"/>
              <w:ind w:right="-10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Иванов Иван Иванович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7E22" w:rsidRPr="00163BB6" w:rsidRDefault="00AD7E22" w:rsidP="009549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7E22" w:rsidRPr="00163BB6" w:rsidRDefault="00AD7E22" w:rsidP="009549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7E22" w:rsidRPr="00163BB6" w:rsidRDefault="00AD7E22" w:rsidP="009549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7E22" w:rsidRPr="00163BB6" w:rsidRDefault="00AD7E22" w:rsidP="009549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6</w:t>
            </w:r>
          </w:p>
        </w:tc>
      </w:tr>
    </w:tbl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2"/>
        <w:gridCol w:w="236"/>
        <w:gridCol w:w="2188"/>
        <w:gridCol w:w="289"/>
        <w:gridCol w:w="4675"/>
      </w:tblGrid>
      <w:tr w:rsidR="00AD7E22" w:rsidRPr="00163BB6" w:rsidTr="009549DC">
        <w:trPr>
          <w:trHeight w:val="426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Личность заявителя (представителя заявителя) удостоверил, документы принял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3B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лжность и ФИО сотрудника МФЦ</w:t>
            </w:r>
          </w:p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3B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: 01.01.2016         Время: 10:53</w:t>
            </w:r>
          </w:p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br/>
              <w:t>__________________________________________</w:t>
            </w:r>
          </w:p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4"/>
                <w:szCs w:val="14"/>
                <w:lang w:eastAsia="ru-RU"/>
              </w:rPr>
              <w:t>(подпись)</w:t>
            </w:r>
          </w:p>
        </w:tc>
      </w:tr>
      <w:tr w:rsidR="00AD7E22" w:rsidRPr="00163BB6" w:rsidTr="009549DC">
        <w:trPr>
          <w:trHeight w:val="342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 получения результата услуги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ru-RU"/>
              </w:rPr>
              <w:t xml:space="preserve">после: </w:t>
            </w:r>
            <w:r w:rsidRPr="00163BB6">
              <w:rPr>
                <w:rFonts w:ascii="Arial" w:eastAsia="Lucida Sans Unicode" w:hAnsi="Arial" w:cs="Times New Roman"/>
                <w:b/>
                <w:color w:val="FF0000"/>
                <w:kern w:val="2"/>
                <w:sz w:val="20"/>
                <w:szCs w:val="24"/>
                <w:lang w:eastAsia="ru-RU"/>
              </w:rPr>
              <w:t>11.12.2016</w:t>
            </w:r>
          </w:p>
        </w:tc>
      </w:tr>
    </w:tbl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163BB6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пись заявителя / представителя заявителя, подтверждающая сдачу документов в МФЦ:</w:t>
      </w:r>
    </w:p>
    <w:tbl>
      <w:tblPr>
        <w:tblW w:w="4772" w:type="pct"/>
        <w:jc w:val="center"/>
        <w:tblCellMar>
          <w:left w:w="28" w:type="dxa"/>
          <w:right w:w="28" w:type="dxa"/>
        </w:tblCellMar>
        <w:tblLook w:val="04A0"/>
      </w:tblPr>
      <w:tblGrid>
        <w:gridCol w:w="2190"/>
        <w:gridCol w:w="137"/>
        <w:gridCol w:w="5920"/>
        <w:gridCol w:w="143"/>
        <w:gridCol w:w="1402"/>
      </w:tblGrid>
      <w:tr w:rsidR="00AD7E22" w:rsidRPr="00163BB6" w:rsidTr="009549DC">
        <w:trPr>
          <w:trHeight w:hRule="exact" w:val="567"/>
          <w:jc w:val="center"/>
        </w:trPr>
        <w:tc>
          <w:tcPr>
            <w:tcW w:w="11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E22" w:rsidRPr="00163BB6" w:rsidRDefault="00AD7E22" w:rsidP="00AD7E22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23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163BB6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73" w:type="pct"/>
            <w:vAlign w:val="center"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AD7E22" w:rsidRPr="00163BB6" w:rsidTr="009549DC">
        <w:trPr>
          <w:jc w:val="center"/>
        </w:trPr>
        <w:tc>
          <w:tcPr>
            <w:tcW w:w="1118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70" w:type="pct"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23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73" w:type="pct"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AD7E22" w:rsidRPr="00163BB6" w:rsidRDefault="00AD7E22" w:rsidP="00AD7E22">
      <w:pPr>
        <w:widowControl w:val="0"/>
        <w:pBdr>
          <w:bottom w:val="dashed" w:sz="4" w:space="1" w:color="auto"/>
        </w:pBdr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AD7E22" w:rsidRPr="00163BB6" w:rsidRDefault="00AD7E22" w:rsidP="00AD7E22">
      <w:pPr>
        <w:keepNext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163BB6">
        <w:rPr>
          <w:rFonts w:ascii="Arial" w:eastAsia="Lucida Sans Unicode" w:hAnsi="Arial" w:cs="Arial"/>
          <w:kern w:val="2"/>
          <w:sz w:val="18"/>
          <w:szCs w:val="18"/>
          <w:lang w:eastAsia="ru-RU"/>
        </w:rPr>
        <w:lastRenderedPageBreak/>
        <w:t>Прошу уведомления о ходе предоставления услуги направлять (отметить «V»)</w:t>
      </w:r>
    </w:p>
    <w:tbl>
      <w:tblPr>
        <w:tblW w:w="4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9"/>
        <w:gridCol w:w="3477"/>
        <w:gridCol w:w="302"/>
        <w:gridCol w:w="755"/>
        <w:gridCol w:w="302"/>
        <w:gridCol w:w="759"/>
      </w:tblGrid>
      <w:tr w:rsidR="00AD7E22" w:rsidRPr="00163BB6" w:rsidTr="009549DC">
        <w:trPr>
          <w:trHeight w:hRule="exact" w:val="227"/>
          <w:jc w:val="center"/>
        </w:trPr>
        <w:tc>
          <w:tcPr>
            <w:tcW w:w="391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E22" w:rsidRPr="00163BB6" w:rsidRDefault="00AD7E22" w:rsidP="009549DC">
            <w:pPr>
              <w:keepNext/>
              <w:widowControl w:val="0"/>
              <w:suppressAutoHyphens/>
              <w:spacing w:after="0" w:line="240" w:lineRule="auto"/>
              <w:ind w:right="96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E22" w:rsidRPr="00163BB6" w:rsidRDefault="00AD7E22" w:rsidP="009549DC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7E22" w:rsidRPr="00163BB6" w:rsidRDefault="00AD7E22" w:rsidP="009549DC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E22" w:rsidRPr="00163BB6" w:rsidRDefault="00AD7E22" w:rsidP="009549DC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7E22" w:rsidRPr="00163BB6" w:rsidRDefault="00AD7E22" w:rsidP="009549DC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ЕТ</w:t>
            </w:r>
          </w:p>
        </w:tc>
      </w:tr>
      <w:tr w:rsidR="00AD7E22" w:rsidRPr="00163BB6" w:rsidTr="009549DC">
        <w:trPr>
          <w:trHeight w:hRule="exact" w:val="364"/>
          <w:jc w:val="center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SMS-сообщением на мобильный телефон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омер мобильного телефон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AD7E22" w:rsidRPr="00163BB6" w:rsidTr="009549DC">
        <w:trPr>
          <w:trHeight w:hRule="exact" w:val="142"/>
          <w:jc w:val="center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AD7E22" w:rsidRPr="00163BB6" w:rsidTr="009549DC">
        <w:trPr>
          <w:trHeight w:hRule="exact" w:val="298"/>
          <w:jc w:val="center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E-mail-сообщением на адрес электронной почты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AD7E22" w:rsidRPr="00163BB6" w:rsidRDefault="00AD7E22" w:rsidP="00AD7E22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:rsidR="00AD7E22" w:rsidRPr="00163BB6" w:rsidRDefault="00AD7E22" w:rsidP="00AD7E22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163BB6">
        <w:rPr>
          <w:rFonts w:ascii="Arial" w:eastAsia="Lucida Sans Unicode" w:hAnsi="Arial" w:cs="Arial"/>
          <w:kern w:val="2"/>
          <w:sz w:val="18"/>
          <w:szCs w:val="18"/>
          <w:lang w:eastAsia="ru-RU"/>
        </w:rPr>
        <w:t>Согласен(а), что для улучшения качества предоставления государственных услуг на мой мобильный телефон может поступись SMS-сообщение с предложением произвести оценку качества оказанной мне услуги:</w:t>
      </w:r>
    </w:p>
    <w:p w:rsidR="00AD7E22" w:rsidRPr="00163BB6" w:rsidRDefault="00AD7E22" w:rsidP="00AD7E22">
      <w:pPr>
        <w:keepNext/>
        <w:widowControl w:val="0"/>
        <w:suppressAutoHyphens/>
        <w:spacing w:after="0" w:line="240" w:lineRule="auto"/>
        <w:ind w:right="96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4772" w:type="pct"/>
        <w:jc w:val="center"/>
        <w:tblCellMar>
          <w:left w:w="28" w:type="dxa"/>
          <w:right w:w="28" w:type="dxa"/>
        </w:tblCellMar>
        <w:tblLook w:val="04A0"/>
      </w:tblPr>
      <w:tblGrid>
        <w:gridCol w:w="1941"/>
        <w:gridCol w:w="119"/>
        <w:gridCol w:w="6093"/>
        <w:gridCol w:w="135"/>
        <w:gridCol w:w="1504"/>
      </w:tblGrid>
      <w:tr w:rsidR="00AD7E22" w:rsidRPr="00163BB6" w:rsidTr="009549DC">
        <w:trPr>
          <w:trHeight w:hRule="exact" w:val="567"/>
          <w:jc w:val="center"/>
        </w:trPr>
        <w:tc>
          <w:tcPr>
            <w:tcW w:w="9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E22" w:rsidRPr="00163BB6" w:rsidRDefault="00AD7E22" w:rsidP="00AD7E22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11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163BB6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69" w:type="pct"/>
            <w:vAlign w:val="center"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AD7E22" w:rsidRPr="00163BB6" w:rsidTr="009549DC">
        <w:trPr>
          <w:jc w:val="center"/>
        </w:trPr>
        <w:tc>
          <w:tcPr>
            <w:tcW w:w="991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61" w:type="pct"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111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69" w:type="pct"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68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AD7E22" w:rsidRPr="00163BB6" w:rsidRDefault="00AD7E22" w:rsidP="00AD7E22">
      <w:pPr>
        <w:pBdr>
          <w:bottom w:val="dashed" w:sz="4" w:space="1" w:color="auto"/>
        </w:pBd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AD7E22" w:rsidRPr="00163BB6" w:rsidRDefault="00AD7E22" w:rsidP="00AD7E22">
      <w:pP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AD7E22" w:rsidRPr="00163BB6" w:rsidRDefault="00AD7E22" w:rsidP="00AD7E22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163BB6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тверждаю, что у меня имеются в наличии согласия на обработку персональных данных, обработка которых необходима для предоставления вышеназванной услуги, следующих лиц:</w:t>
      </w:r>
    </w:p>
    <w:p w:rsidR="00AD7E22" w:rsidRPr="00163BB6" w:rsidRDefault="00AD7E22" w:rsidP="00AD7E22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pacing w:val="-2"/>
          <w:kern w:val="2"/>
          <w:sz w:val="2"/>
          <w:szCs w:val="2"/>
          <w:lang w:eastAsia="ru-RU"/>
        </w:rPr>
      </w:pPr>
    </w:p>
    <w:p w:rsidR="00AD7E22" w:rsidRPr="00163BB6" w:rsidRDefault="00AD7E22" w:rsidP="00AD7E22">
      <w:pPr>
        <w:keepNext/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514"/>
        <w:gridCol w:w="1666"/>
      </w:tblGrid>
      <w:tr w:rsidR="00AD7E22" w:rsidRPr="00163BB6" w:rsidTr="009549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 w:rsidRPr="00163BB6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left="-108" w:right="-121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 w:rsidRPr="00163BB6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 xml:space="preserve">Наличие согласия </w:t>
            </w:r>
          </w:p>
        </w:tc>
      </w:tr>
      <w:tr w:rsidR="00AD7E22" w:rsidRPr="00163BB6" w:rsidTr="009549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22" w:rsidRPr="00163BB6" w:rsidRDefault="00AD7E22" w:rsidP="00AD7E22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0" w:right="98" w:firstLine="0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22" w:rsidRPr="00163BB6" w:rsidRDefault="00AD7E22" w:rsidP="00AD7E22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601" w:firstLine="23"/>
              <w:contextualSpacing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AD7E22" w:rsidRPr="00163BB6" w:rsidRDefault="00AD7E22" w:rsidP="00AD7E2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tbl>
      <w:tblPr>
        <w:tblW w:w="4807" w:type="pct"/>
        <w:jc w:val="center"/>
        <w:tblCellMar>
          <w:left w:w="28" w:type="dxa"/>
          <w:right w:w="28" w:type="dxa"/>
        </w:tblCellMar>
        <w:tblLook w:val="04A0"/>
      </w:tblPr>
      <w:tblGrid>
        <w:gridCol w:w="1993"/>
        <w:gridCol w:w="136"/>
        <w:gridCol w:w="5960"/>
        <w:gridCol w:w="272"/>
        <w:gridCol w:w="1503"/>
      </w:tblGrid>
      <w:tr w:rsidR="00AD7E22" w:rsidRPr="00163BB6" w:rsidTr="009549DC">
        <w:trPr>
          <w:trHeight w:hRule="exact" w:val="510"/>
          <w:jc w:val="center"/>
        </w:trPr>
        <w:tc>
          <w:tcPr>
            <w:tcW w:w="10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E22" w:rsidRPr="00163BB6" w:rsidRDefault="00AD7E22" w:rsidP="00AD7E22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9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2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163BB6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8" w:type="pct"/>
            <w:vAlign w:val="center"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AD7E22" w:rsidRPr="00163BB6" w:rsidTr="009549DC">
        <w:trPr>
          <w:jc w:val="center"/>
        </w:trPr>
        <w:tc>
          <w:tcPr>
            <w:tcW w:w="101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69" w:type="pct"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21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8" w:type="pct"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AD7E22" w:rsidRPr="00163BB6" w:rsidRDefault="00AD7E22" w:rsidP="00AD7E22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Arial"/>
          <w:kern w:val="2"/>
          <w:sz w:val="12"/>
          <w:szCs w:val="12"/>
          <w:lang w:eastAsia="ru-RU"/>
        </w:rPr>
      </w:pPr>
    </w:p>
    <w:p w:rsidR="00AD7E22" w:rsidRPr="00163BB6" w:rsidRDefault="00AD7E22" w:rsidP="00AD7E22">
      <w:pPr>
        <w:widowControl w:val="0"/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AD7E22" w:rsidRPr="00163BB6" w:rsidRDefault="00AD7E22" w:rsidP="00AD7E22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  <w:r w:rsidRPr="00163BB6"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  <w:t>ДОПОЛНИТЕЛЬНАЯ ИНФОРМАЦИЯ:</w:t>
      </w:r>
    </w:p>
    <w:p w:rsidR="00AD7E22" w:rsidRPr="00163BB6" w:rsidRDefault="00AD7E22" w:rsidP="00AD7E22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AD7E22" w:rsidRPr="00163BB6" w:rsidRDefault="00AD7E22" w:rsidP="00AD7E22">
      <w:pPr>
        <w:widowControl w:val="0"/>
        <w:tabs>
          <w:tab w:val="left" w:pos="5760"/>
        </w:tabs>
        <w:suppressAutoHyphens/>
        <w:spacing w:after="0" w:line="240" w:lineRule="auto"/>
        <w:ind w:left="-108" w:right="141"/>
        <w:jc w:val="both"/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</w:pPr>
      <w:r w:rsidRPr="00163BB6">
        <w:rPr>
          <w:rFonts w:ascii="Arial" w:eastAsia="Lucida Sans Unicode" w:hAnsi="Arial" w:cs="Arial"/>
          <w:kern w:val="2"/>
          <w:sz w:val="18"/>
          <w:szCs w:val="18"/>
          <w:lang w:eastAsia="ru-RU"/>
        </w:rPr>
        <w:t xml:space="preserve">Уважаемые заявители! В любом МФЦ Ростовской области (либо любом территориально обособленном структурном подразделении МФЦ Ростовской области) можно получить пароль для доступа к Порталу государственных услуг </w:t>
      </w:r>
      <w:hyperlink r:id="rId11" w:tgtFrame="_blank" w:history="1">
        <w:r w:rsidRPr="00163BB6">
          <w:rPr>
            <w:rFonts w:ascii="Arial" w:eastAsia="Lucida Sans Unicode" w:hAnsi="Arial" w:cs="Arial"/>
            <w:b/>
            <w:i/>
            <w:kern w:val="2"/>
            <w:sz w:val="18"/>
            <w:szCs w:val="18"/>
            <w:lang w:eastAsia="ru-RU"/>
          </w:rPr>
          <w:t>gosuslugi.ru</w:t>
        </w:r>
      </w:hyperlink>
      <w:r w:rsidRPr="00163BB6"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  <w:t>.</w:t>
      </w:r>
    </w:p>
    <w:p w:rsidR="00AD7E22" w:rsidRPr="00163BB6" w:rsidRDefault="00AD7E22" w:rsidP="00AD7E22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AD7E22" w:rsidRPr="00163BB6" w:rsidRDefault="00AD7E22" w:rsidP="00AD7E22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AD7E22" w:rsidRPr="00163BB6" w:rsidRDefault="00AD7E22" w:rsidP="00AD7E22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163BB6">
        <w:rPr>
          <w:rFonts w:ascii="Arial" w:eastAsia="Lucida Sans Unicode" w:hAnsi="Arial" w:cs="Arial"/>
          <w:kern w:val="2"/>
          <w:sz w:val="18"/>
          <w:szCs w:val="18"/>
          <w:lang w:eastAsia="ru-RU"/>
        </w:rPr>
        <w:t>Результат оформления услуги получил:</w:t>
      </w:r>
    </w:p>
    <w:tbl>
      <w:tblPr>
        <w:tblW w:w="4848" w:type="pct"/>
        <w:jc w:val="center"/>
        <w:tblCellMar>
          <w:left w:w="28" w:type="dxa"/>
          <w:right w:w="28" w:type="dxa"/>
        </w:tblCellMar>
        <w:tblLook w:val="04A0"/>
      </w:tblPr>
      <w:tblGrid>
        <w:gridCol w:w="2038"/>
        <w:gridCol w:w="137"/>
        <w:gridCol w:w="6136"/>
        <w:gridCol w:w="135"/>
        <w:gridCol w:w="1502"/>
      </w:tblGrid>
      <w:tr w:rsidR="00AD7E22" w:rsidRPr="00163BB6" w:rsidTr="009549DC">
        <w:trPr>
          <w:trHeight w:hRule="exact" w:val="567"/>
          <w:jc w:val="center"/>
        </w:trPr>
        <w:tc>
          <w:tcPr>
            <w:tcW w:w="10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E22" w:rsidRPr="00163BB6" w:rsidRDefault="00AD7E22" w:rsidP="00AD7E22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69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8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163BB6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68" w:type="pct"/>
            <w:vAlign w:val="center"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AD7E22" w:rsidRPr="00163BB6" w:rsidTr="009549DC">
        <w:trPr>
          <w:jc w:val="center"/>
        </w:trPr>
        <w:tc>
          <w:tcPr>
            <w:tcW w:w="1024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69" w:type="pct"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84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68" w:type="pct"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AD7E22" w:rsidRPr="00163BB6" w:rsidRDefault="00AD7E22" w:rsidP="00AD7E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E22" w:rsidRPr="00163BB6" w:rsidRDefault="00AD7E22" w:rsidP="00AD7E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D7E22" w:rsidRPr="00163BB6" w:rsidRDefault="00AD7E22" w:rsidP="00AD7E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3BB6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AD7E22" w:rsidRPr="00163BB6" w:rsidRDefault="00AD7E22" w:rsidP="00AD7E22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 w:rsidRPr="00163BB6">
        <w:rPr>
          <w:rFonts w:ascii="Times New Roman" w:eastAsia="Calibri" w:hAnsi="Times New Roman" w:cs="Times New Roman"/>
          <w:b/>
          <w:sz w:val="18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/>
          <w:sz w:val="18"/>
          <w:szCs w:val="20"/>
        </w:rPr>
        <w:t>4</w:t>
      </w:r>
    </w:p>
    <w:p w:rsidR="00AF5793" w:rsidRDefault="00AF5793" w:rsidP="00AF5793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</w:t>
      </w:r>
    </w:p>
    <w:p w:rsidR="00AF5793" w:rsidRPr="00A21DA3" w:rsidRDefault="00AF5793" w:rsidP="00AF5793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едоставления муниципальной услуги</w:t>
      </w:r>
    </w:p>
    <w:p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«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ием заявлений, постановкана учет</w:t>
      </w:r>
    </w:p>
    <w:p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и зачисление детей вобразовательные</w:t>
      </w:r>
    </w:p>
    <w:p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чреждения,реализующие основную</w:t>
      </w:r>
    </w:p>
    <w:p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ую программу</w:t>
      </w:r>
    </w:p>
    <w:p w:rsidR="00AF5793" w:rsidRDefault="00AF5793" w:rsidP="00AF57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дошкольногообразования</w:t>
      </w:r>
    </w:p>
    <w:p w:rsidR="00AF5793" w:rsidRPr="00792750" w:rsidRDefault="00AF5793" w:rsidP="00AF57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(детские сады)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:rsidR="00AF5793" w:rsidRPr="00C23573" w:rsidRDefault="00AF5793" w:rsidP="00AF5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  <w:r w:rsidRPr="00163BB6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500</wp:posOffset>
            </wp:positionH>
            <wp:positionV relativeFrom="page">
              <wp:posOffset>2275840</wp:posOffset>
            </wp:positionV>
            <wp:extent cx="1602105" cy="1202690"/>
            <wp:effectExtent l="0" t="0" r="0" b="0"/>
            <wp:wrapNone/>
            <wp:docPr id="2" name="Рисунок 2" descr="C:\Users\Владелец\Desktop\Мои докум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ладелец\Desktop\Мои документы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  <w:r w:rsidRPr="00163BB6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9525</wp:posOffset>
            </wp:positionV>
            <wp:extent cx="556260" cy="588010"/>
            <wp:effectExtent l="0" t="0" r="0" b="2540"/>
            <wp:wrapNone/>
            <wp:docPr id="1" name="Рисунок 1" descr="delosost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elosostq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91" t="6030" r="19791" b="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left="-108" w:right="98"/>
        <w:rPr>
          <w:rFonts w:ascii="Arial" w:eastAsia="Lucida Sans Unicode" w:hAnsi="Arial" w:cs="Arial"/>
          <w:kern w:val="1"/>
          <w:sz w:val="48"/>
          <w:szCs w:val="48"/>
          <w:u w:val="single"/>
          <w:lang w:eastAsia="ru-RU"/>
        </w:rPr>
      </w:pPr>
      <w:r w:rsidRPr="00163BB6">
        <w:rPr>
          <w:rFonts w:ascii="Arial" w:eastAsia="Lucida Sans Unicode" w:hAnsi="Arial" w:cs="Times New Roman"/>
          <w:kern w:val="1"/>
          <w:sz w:val="18"/>
          <w:szCs w:val="18"/>
          <w:u w:val="single"/>
          <w:lang w:eastAsia="ru-RU"/>
        </w:rPr>
        <w:t>Дело №</w:t>
      </w:r>
      <w:r w:rsidRPr="00163BB6">
        <w:rPr>
          <w:rFonts w:ascii="Arial" w:eastAsia="Lucida Sans Unicode" w:hAnsi="Arial" w:cs="Arial"/>
          <w:kern w:val="1"/>
          <w:sz w:val="40"/>
          <w:szCs w:val="40"/>
          <w:u w:val="single"/>
          <w:lang w:eastAsia="ru-RU"/>
        </w:rPr>
        <w:t>00-0000000000</w:t>
      </w:r>
      <w:r w:rsidRPr="00163BB6">
        <w:rPr>
          <w:rFonts w:ascii="Arial" w:eastAsia="Lucida Sans Unicode" w:hAnsi="Arial" w:cs="Arial"/>
          <w:color w:val="FFFFFF"/>
          <w:kern w:val="1"/>
          <w:sz w:val="48"/>
          <w:szCs w:val="48"/>
          <w:u w:val="single"/>
          <w:lang w:eastAsia="ru-RU"/>
        </w:rPr>
        <w:t>.</w:t>
      </w: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2"/>
          <w:szCs w:val="2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2"/>
          <w:szCs w:val="2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2"/>
          <w:szCs w:val="2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2"/>
          <w:szCs w:val="2"/>
          <w:lang w:eastAsia="ru-RU"/>
        </w:rPr>
      </w:pPr>
    </w:p>
    <w:tbl>
      <w:tblPr>
        <w:tblW w:w="9756" w:type="dxa"/>
        <w:tblInd w:w="108" w:type="dxa"/>
        <w:tblLayout w:type="fixed"/>
        <w:tblLook w:val="04A0"/>
      </w:tblPr>
      <w:tblGrid>
        <w:gridCol w:w="2364"/>
        <w:gridCol w:w="236"/>
        <w:gridCol w:w="2189"/>
        <w:gridCol w:w="289"/>
        <w:gridCol w:w="4678"/>
      </w:tblGrid>
      <w:tr w:rsidR="00AD7E22" w:rsidRPr="00163BB6" w:rsidTr="009549DC">
        <w:trPr>
          <w:trHeight w:val="260"/>
        </w:trPr>
        <w:tc>
          <w:tcPr>
            <w:tcW w:w="2364" w:type="dxa"/>
            <w:vMerge w:val="restart"/>
            <w:shd w:val="clear" w:color="auto" w:fill="auto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  <w:t>Наименование МФЦ</w:t>
            </w:r>
          </w:p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Адрес МФЦ</w:t>
            </w:r>
          </w:p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Телефон МФЦ</w:t>
            </w:r>
          </w:p>
        </w:tc>
        <w:tc>
          <w:tcPr>
            <w:tcW w:w="236" w:type="dxa"/>
            <w:shd w:val="clear" w:color="auto" w:fill="auto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shd w:val="clear" w:color="auto" w:fill="auto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Услуга:</w:t>
            </w:r>
          </w:p>
        </w:tc>
        <w:tc>
          <w:tcPr>
            <w:tcW w:w="289" w:type="dxa"/>
            <w:shd w:val="clear" w:color="auto" w:fill="auto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</w:tr>
      <w:tr w:rsidR="00AD7E22" w:rsidRPr="00163BB6" w:rsidTr="009549DC">
        <w:trPr>
          <w:trHeight w:val="560"/>
        </w:trPr>
        <w:tc>
          <w:tcPr>
            <w:tcW w:w="2364" w:type="dxa"/>
            <w:vMerge/>
            <w:shd w:val="clear" w:color="auto" w:fill="auto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shd w:val="clear" w:color="auto" w:fill="auto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Заявитель</w:t>
            </w:r>
          </w:p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(представитель)</w:t>
            </w:r>
          </w:p>
        </w:tc>
        <w:tc>
          <w:tcPr>
            <w:tcW w:w="289" w:type="dxa"/>
            <w:shd w:val="clear" w:color="auto" w:fill="auto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</w:tr>
      <w:tr w:rsidR="00AD7E22" w:rsidRPr="00163BB6" w:rsidTr="009549DC">
        <w:trPr>
          <w:trHeight w:val="328"/>
        </w:trPr>
        <w:tc>
          <w:tcPr>
            <w:tcW w:w="2364" w:type="dxa"/>
            <w:vMerge/>
            <w:shd w:val="clear" w:color="auto" w:fill="auto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shd w:val="clear" w:color="auto" w:fill="auto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Адрес Заявителя</w:t>
            </w:r>
          </w:p>
        </w:tc>
        <w:tc>
          <w:tcPr>
            <w:tcW w:w="289" w:type="dxa"/>
            <w:shd w:val="clear" w:color="auto" w:fill="auto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</w:pPr>
          </w:p>
        </w:tc>
      </w:tr>
      <w:tr w:rsidR="00AD7E22" w:rsidRPr="00163BB6" w:rsidTr="009549DC">
        <w:trPr>
          <w:trHeight w:val="568"/>
        </w:trPr>
        <w:tc>
          <w:tcPr>
            <w:tcW w:w="2364" w:type="dxa"/>
            <w:vMerge/>
            <w:shd w:val="clear" w:color="auto" w:fill="auto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shd w:val="clear" w:color="auto" w:fill="auto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Организация, исполняющая услугу</w:t>
            </w:r>
          </w:p>
        </w:tc>
        <w:tc>
          <w:tcPr>
            <w:tcW w:w="289" w:type="dxa"/>
            <w:shd w:val="clear" w:color="auto" w:fill="auto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</w:pPr>
          </w:p>
        </w:tc>
      </w:tr>
    </w:tbl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18"/>
          <w:szCs w:val="18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2"/>
          <w:szCs w:val="2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2"/>
          <w:szCs w:val="2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2"/>
          <w:szCs w:val="2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2"/>
          <w:szCs w:val="2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2"/>
          <w:szCs w:val="2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28"/>
          <w:szCs w:val="28"/>
          <w:lang w:eastAsia="ru-RU"/>
        </w:rPr>
      </w:pPr>
      <w:r w:rsidRPr="00163BB6">
        <w:rPr>
          <w:rFonts w:ascii="Arial" w:eastAsia="Lucida Sans Unicode" w:hAnsi="Arial" w:cs="Times New Roman"/>
          <w:kern w:val="1"/>
          <w:sz w:val="28"/>
          <w:szCs w:val="28"/>
          <w:lang w:eastAsia="ru-RU"/>
        </w:rPr>
        <w:t>Уведомление об отказе в приеме заявления и документов:</w:t>
      </w: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4"/>
          <w:szCs w:val="4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4"/>
          <w:szCs w:val="4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4"/>
          <w:szCs w:val="4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4"/>
          <w:szCs w:val="4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4"/>
          <w:szCs w:val="4"/>
          <w:lang w:eastAsia="ru-RU"/>
        </w:rPr>
      </w:pPr>
    </w:p>
    <w:tbl>
      <w:tblPr>
        <w:tblW w:w="974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360"/>
        <w:gridCol w:w="3893"/>
        <w:gridCol w:w="2551"/>
        <w:gridCol w:w="735"/>
        <w:gridCol w:w="736"/>
        <w:gridCol w:w="735"/>
        <w:gridCol w:w="736"/>
      </w:tblGrid>
      <w:tr w:rsidR="00AD7E22" w:rsidRPr="00163BB6" w:rsidTr="009549DC">
        <w:trPr>
          <w:trHeight w:val="769"/>
        </w:trPr>
        <w:tc>
          <w:tcPr>
            <w:tcW w:w="9746" w:type="dxa"/>
            <w:gridSpan w:val="7"/>
            <w:shd w:val="clear" w:color="auto" w:fill="auto"/>
            <w:vAlign w:val="center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Перечень оснований для отказа в приеме заявления и документов</w:t>
            </w:r>
          </w:p>
        </w:tc>
      </w:tr>
      <w:tr w:rsidR="00AD7E22" w:rsidRPr="00163BB6" w:rsidTr="009549DC">
        <w:trPr>
          <w:trHeight w:val="424"/>
        </w:trPr>
        <w:tc>
          <w:tcPr>
            <w:tcW w:w="360" w:type="dxa"/>
            <w:shd w:val="clear" w:color="auto" w:fill="auto"/>
            <w:vAlign w:val="center"/>
          </w:tcPr>
          <w:p w:rsidR="00AD7E22" w:rsidRPr="00163BB6" w:rsidRDefault="00AD7E22" w:rsidP="00AD7E22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0" w:right="98" w:firstLine="0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shd w:val="clear" w:color="auto" w:fill="auto"/>
            <w:vAlign w:val="center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D7E22" w:rsidRPr="00163BB6" w:rsidRDefault="00AD7E22" w:rsidP="009549DC">
            <w:pPr>
              <w:widowControl w:val="0"/>
              <w:tabs>
                <w:tab w:val="left" w:pos="2160"/>
              </w:tabs>
              <w:suppressAutoHyphens/>
              <w:spacing w:after="0" w:line="240" w:lineRule="auto"/>
              <w:ind w:right="-10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D7E22" w:rsidRPr="00163BB6" w:rsidRDefault="00AD7E22" w:rsidP="009549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AD7E22" w:rsidRPr="00163BB6" w:rsidRDefault="00AD7E22" w:rsidP="009549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D7E22" w:rsidRPr="00163BB6" w:rsidRDefault="00AD7E22" w:rsidP="009549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AD7E22" w:rsidRPr="00163BB6" w:rsidRDefault="00AD7E22" w:rsidP="009549D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</w:tr>
    </w:tbl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18"/>
          <w:szCs w:val="18"/>
          <w:lang w:eastAsia="ru-RU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4"/>
        <w:gridCol w:w="236"/>
        <w:gridCol w:w="2189"/>
        <w:gridCol w:w="289"/>
        <w:gridCol w:w="4678"/>
      </w:tblGrid>
      <w:tr w:rsidR="00AD7E22" w:rsidRPr="00163BB6" w:rsidTr="009549DC">
        <w:trPr>
          <w:trHeight w:val="426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Личность заявителя (представителя заявителя) уведомление выдал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3B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лжность и ФИО сотрудника МФЦ</w:t>
            </w:r>
          </w:p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3B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: 01.01.2016         Время: 10:53</w:t>
            </w:r>
          </w:p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br/>
              <w:t>__________________________________________</w:t>
            </w:r>
          </w:p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1"/>
                <w:sz w:val="14"/>
                <w:szCs w:val="14"/>
                <w:lang w:eastAsia="ru-RU"/>
              </w:rPr>
              <w:t>(подпись)</w:t>
            </w:r>
          </w:p>
        </w:tc>
      </w:tr>
      <w:tr w:rsidR="00AD7E22" w:rsidRPr="00163BB6" w:rsidTr="009549DC">
        <w:trPr>
          <w:trHeight w:val="342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 выдачи уведомления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b/>
                <w:color w:val="FF0000"/>
                <w:kern w:val="1"/>
                <w:sz w:val="20"/>
                <w:szCs w:val="24"/>
                <w:lang w:eastAsia="ru-RU"/>
              </w:rPr>
              <w:t>ДД.ММ.ГГГГ</w:t>
            </w:r>
          </w:p>
        </w:tc>
      </w:tr>
    </w:tbl>
    <w:p w:rsidR="00AD7E22" w:rsidRPr="00163BB6" w:rsidRDefault="00AD7E22" w:rsidP="00AD7E22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18"/>
          <w:szCs w:val="18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ind w:firstLine="709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  <w:r w:rsidRPr="00163BB6">
        <w:rPr>
          <w:rFonts w:ascii="Arial" w:eastAsia="Lucida Sans Unicode" w:hAnsi="Arial" w:cs="Arial"/>
          <w:kern w:val="1"/>
          <w:sz w:val="18"/>
          <w:szCs w:val="18"/>
          <w:lang w:eastAsia="ru-RU"/>
        </w:rPr>
        <w:t>Подпись заявителя / представителя заявителя, подтверждающая получение уведомления: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190"/>
        <w:gridCol w:w="138"/>
        <w:gridCol w:w="6293"/>
        <w:gridCol w:w="135"/>
        <w:gridCol w:w="1504"/>
      </w:tblGrid>
      <w:tr w:rsidR="00AD7E22" w:rsidRPr="00163BB6" w:rsidTr="009549DC">
        <w:trPr>
          <w:trHeight w:hRule="exact" w:val="567"/>
        </w:trPr>
        <w:tc>
          <w:tcPr>
            <w:tcW w:w="10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E22" w:rsidRPr="00163BB6" w:rsidRDefault="00AD7E22" w:rsidP="00AD7E22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1"/>
                <w:sz w:val="18"/>
                <w:szCs w:val="18"/>
                <w:lang w:eastAsia="ar-SA"/>
              </w:rPr>
            </w:pPr>
          </w:p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  <w:lang w:eastAsia="ar-SA"/>
              </w:rPr>
            </w:pPr>
          </w:p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  <w:lang w:eastAsia="ar-SA"/>
              </w:rPr>
            </w:pPr>
          </w:p>
          <w:p w:rsidR="00AD7E22" w:rsidRPr="00163BB6" w:rsidRDefault="00AD7E22" w:rsidP="009549D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67" w:type="pct"/>
            <w:tcBorders>
              <w:left w:val="single" w:sz="12" w:space="0" w:color="auto"/>
            </w:tcBorders>
            <w:vAlign w:val="bottom"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067" w:type="pct"/>
            <w:tcBorders>
              <w:bottom w:val="single" w:sz="2" w:space="0" w:color="auto"/>
            </w:tcBorders>
            <w:vAlign w:val="center"/>
            <w:hideMark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ar-SA"/>
              </w:rPr>
            </w:pPr>
            <w:r w:rsidRPr="00163BB6">
              <w:rPr>
                <w:rFonts w:ascii="Arial" w:eastAsia="Lucida Sans Unicode" w:hAnsi="Arial" w:cs="Arial"/>
                <w:b/>
                <w:bCs/>
                <w:kern w:val="1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66" w:type="pct"/>
            <w:vAlign w:val="center"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val="en-US" w:eastAsia="ru-RU"/>
              </w:rPr>
            </w:pPr>
          </w:p>
        </w:tc>
        <w:tc>
          <w:tcPr>
            <w:tcW w:w="734" w:type="pct"/>
            <w:tcBorders>
              <w:bottom w:val="single" w:sz="2" w:space="0" w:color="auto"/>
            </w:tcBorders>
            <w:vAlign w:val="center"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val="en-US" w:eastAsia="ru-RU"/>
              </w:rPr>
            </w:pPr>
          </w:p>
        </w:tc>
      </w:tr>
      <w:tr w:rsidR="00AD7E22" w:rsidRPr="00163BB6" w:rsidTr="009549DC">
        <w:tc>
          <w:tcPr>
            <w:tcW w:w="1067" w:type="pct"/>
            <w:tcBorders>
              <w:top w:val="single" w:sz="12" w:space="0" w:color="auto"/>
            </w:tcBorders>
            <w:hideMark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  <w:lang w:eastAsia="ar-SA"/>
              </w:rPr>
            </w:pPr>
            <w:r w:rsidRPr="00163BB6"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67" w:type="pct"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067" w:type="pct"/>
            <w:tcBorders>
              <w:top w:val="single" w:sz="2" w:space="0" w:color="auto"/>
            </w:tcBorders>
            <w:hideMark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ar-SA"/>
              </w:rPr>
            </w:pPr>
            <w:r w:rsidRPr="00163BB6"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66" w:type="pct"/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tcBorders>
              <w:top w:val="single" w:sz="2" w:space="0" w:color="auto"/>
            </w:tcBorders>
          </w:tcPr>
          <w:p w:rsidR="00AD7E22" w:rsidRPr="00163BB6" w:rsidRDefault="00AD7E22" w:rsidP="009549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AD7E22" w:rsidRPr="00163BB6" w:rsidRDefault="00AD7E22" w:rsidP="00AD7E22">
      <w:pPr>
        <w:widowControl w:val="0"/>
        <w:pBdr>
          <w:bottom w:val="dashed" w:sz="4" w:space="1" w:color="auto"/>
        </w:pBdr>
        <w:suppressAutoHyphens/>
        <w:spacing w:after="0" w:line="240" w:lineRule="auto"/>
        <w:ind w:right="98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AD7E22" w:rsidRPr="00163BB6" w:rsidRDefault="00AD7E22" w:rsidP="00AD7E22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0"/>
          <w:szCs w:val="24"/>
          <w:lang w:eastAsia="ru-RU"/>
        </w:rPr>
      </w:pPr>
    </w:p>
    <w:p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9549DC" w:rsidRPr="00163BB6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 w:rsidRPr="00163BB6">
        <w:rPr>
          <w:rFonts w:ascii="Times New Roman" w:eastAsia="Calibri" w:hAnsi="Times New Roman" w:cs="Times New Roman"/>
          <w:b/>
          <w:sz w:val="18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/>
          <w:sz w:val="18"/>
          <w:szCs w:val="20"/>
        </w:rPr>
        <w:t>5</w:t>
      </w:r>
    </w:p>
    <w:p w:rsidR="009549DC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</w:t>
      </w:r>
    </w:p>
    <w:p w:rsidR="009549DC" w:rsidRPr="00A21DA3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едоставления муниципальной услуги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«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ием заявлений, постановкана учет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и зачисление детей вобразовательные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чреждения,реализующие основную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ую программу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дошкольногообразования</w:t>
      </w:r>
    </w:p>
    <w:p w:rsidR="009549DC" w:rsidRPr="00792750" w:rsidRDefault="009549DC" w:rsidP="009549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(детские сады)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:rsidR="009549DC" w:rsidRPr="00C23573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Cs w:val="20"/>
          <w:lang w:eastAsia="ru-RU"/>
        </w:rPr>
      </w:pPr>
    </w:p>
    <w:tbl>
      <w:tblPr>
        <w:tblW w:w="0" w:type="auto"/>
        <w:tblLook w:val="04A0"/>
      </w:tblPr>
      <w:tblGrid>
        <w:gridCol w:w="1084"/>
      </w:tblGrid>
      <w:tr w:rsidR="009549DC" w:rsidRPr="008B71B4" w:rsidTr="009549DC">
        <w:trPr>
          <w:trHeight w:val="437"/>
        </w:trPr>
        <w:tc>
          <w:tcPr>
            <w:tcW w:w="1084" w:type="dxa"/>
          </w:tcPr>
          <w:p w:rsidR="009549DC" w:rsidRPr="008B71B4" w:rsidRDefault="009549DC" w:rsidP="009549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9549DC" w:rsidRPr="008B71B4" w:rsidRDefault="009549DC" w:rsidP="009549DC">
      <w:pPr>
        <w:overflowPunct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дующему  отделом образования Администрации Цимлянского района </w:t>
      </w:r>
    </w:p>
    <w:p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_____________________________________</w:t>
      </w:r>
    </w:p>
    <w:p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71B4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р.__________________________ 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71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фамилия, имя отчество полностью)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549DC" w:rsidRPr="008B71B4" w:rsidRDefault="009549DC" w:rsidP="009549DC">
      <w:pPr>
        <w:overflowPunct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________№_________ тел.____________________________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шу снять с реестра очередности в дошкольные учреждения 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млянского муниципального района 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ю (его) (дочь/сына) </w:t>
      </w:r>
      <w:r w:rsidRPr="008B71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_______________________________________________      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______________________________________________________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о сменой места жительства.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причины____________________________________________________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______________</w:t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дата)</w:t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(подпись)</w:t>
      </w:r>
    </w:p>
    <w:p w:rsidR="009549DC" w:rsidRPr="008B71B4" w:rsidRDefault="009549DC" w:rsidP="009549DC">
      <w:pPr>
        <w:overflowPunct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49DC" w:rsidRPr="008B71B4" w:rsidRDefault="009549DC" w:rsidP="009549DC">
      <w:pPr>
        <w:overflowPunct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9549DC" w:rsidRPr="00163BB6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 w:rsidRPr="00163BB6">
        <w:rPr>
          <w:rFonts w:ascii="Times New Roman" w:eastAsia="Calibri" w:hAnsi="Times New Roman" w:cs="Times New Roman"/>
          <w:b/>
          <w:sz w:val="18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/>
          <w:sz w:val="18"/>
          <w:szCs w:val="20"/>
        </w:rPr>
        <w:t>6</w:t>
      </w:r>
    </w:p>
    <w:p w:rsidR="009549DC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</w:t>
      </w:r>
    </w:p>
    <w:p w:rsidR="009549DC" w:rsidRPr="00A21DA3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едоставления муниципальной услуги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«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ием заявлений, постановкана учет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и зачисление детей вобразовательные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чреждения,реализующие основную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ую программу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дошкольногообразования</w:t>
      </w:r>
    </w:p>
    <w:p w:rsidR="009549DC" w:rsidRPr="00792750" w:rsidRDefault="009549DC" w:rsidP="009549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(детские сады)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:rsidR="009549DC" w:rsidRPr="00C23573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="-318" w:tblpY="109"/>
        <w:tblW w:w="10031" w:type="dxa"/>
        <w:tblLook w:val="04A0"/>
      </w:tblPr>
      <w:tblGrid>
        <w:gridCol w:w="1335"/>
        <w:gridCol w:w="1016"/>
        <w:gridCol w:w="1015"/>
        <w:gridCol w:w="1015"/>
        <w:gridCol w:w="1015"/>
        <w:gridCol w:w="1015"/>
        <w:gridCol w:w="1015"/>
        <w:gridCol w:w="2605"/>
      </w:tblGrid>
      <w:tr w:rsidR="009549DC" w:rsidRPr="008B71B4" w:rsidTr="009549DC">
        <w:trPr>
          <w:trHeight w:val="300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9DC" w:rsidRPr="008B71B4" w:rsidRDefault="009549DC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9DC" w:rsidRPr="008B71B4" w:rsidRDefault="009549DC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9DC" w:rsidRPr="008B71B4" w:rsidRDefault="009549DC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9DC" w:rsidRPr="008B71B4" w:rsidRDefault="009549DC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9DC" w:rsidRPr="008B71B4" w:rsidRDefault="009549DC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9DC" w:rsidRPr="008B71B4" w:rsidRDefault="009549DC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9DC" w:rsidRPr="008B71B4" w:rsidRDefault="009549DC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9DC" w:rsidRPr="008B71B4" w:rsidRDefault="009549DC" w:rsidP="00954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overflowPunct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дующему  отделом образования Администрации Цимлянского района </w:t>
      </w:r>
    </w:p>
    <w:p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_____________________________________</w:t>
      </w:r>
    </w:p>
    <w:p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71B4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р.__________________________ 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71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фамилия, имя отчество полностью)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549DC" w:rsidRPr="008B71B4" w:rsidRDefault="009549DC" w:rsidP="009549DC">
      <w:pPr>
        <w:overflowPunct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________№_________ тел.____________________________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нять с очереди в детский(ие) сад(ы) _______________________</w:t>
      </w:r>
    </w:p>
    <w:p w:rsidR="009549DC" w:rsidRPr="008B71B4" w:rsidRDefault="009549DC" w:rsidP="009549D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ДОУ)                                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го ребенка ________________________________________________________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 полностью, дата рождения)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дата)</w:t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(подпись)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9549DC" w:rsidRPr="00163BB6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 w:rsidRPr="00163BB6">
        <w:rPr>
          <w:rFonts w:ascii="Times New Roman" w:eastAsia="Calibri" w:hAnsi="Times New Roman" w:cs="Times New Roman"/>
          <w:b/>
          <w:sz w:val="18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/>
          <w:sz w:val="18"/>
          <w:szCs w:val="20"/>
        </w:rPr>
        <w:t>7</w:t>
      </w:r>
    </w:p>
    <w:p w:rsidR="009549DC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</w:t>
      </w:r>
    </w:p>
    <w:p w:rsidR="009549DC" w:rsidRPr="00A21DA3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едоставления муниципальной услуги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«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ием заявлений, постановкана учет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и зачисление детей вобразовательные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чреждения,реализующие основную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ую программу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дошкольногообразования</w:t>
      </w:r>
    </w:p>
    <w:p w:rsidR="009549DC" w:rsidRPr="00792750" w:rsidRDefault="009549DC" w:rsidP="009549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(детские сады)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:rsidR="009549DC" w:rsidRPr="00C23573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overflowPunct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дующему  отделом образования Администрации Цимлянского района </w:t>
      </w:r>
    </w:p>
    <w:p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_____________________________________</w:t>
      </w:r>
    </w:p>
    <w:p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71B4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р.__________________________ 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71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фамилия, имя отчество полностью)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549DC" w:rsidRPr="008B71B4" w:rsidRDefault="009549DC" w:rsidP="009549DC">
      <w:pPr>
        <w:overflowPunct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________№_________ тел.____________________________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изменить дату желаемого зачисления моего ребенка__________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 полностью, дата рождения)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детский  сад ___________________ на ________________________________. 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У)                                                                       (дата)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дата)</w:t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(подпись)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163BB6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 w:rsidRPr="00163BB6">
        <w:rPr>
          <w:rFonts w:ascii="Times New Roman" w:eastAsia="Calibri" w:hAnsi="Times New Roman" w:cs="Times New Roman"/>
          <w:b/>
          <w:sz w:val="18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/>
          <w:sz w:val="18"/>
          <w:szCs w:val="20"/>
        </w:rPr>
        <w:t>8</w:t>
      </w:r>
    </w:p>
    <w:p w:rsidR="009549DC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</w:t>
      </w:r>
    </w:p>
    <w:p w:rsidR="009549DC" w:rsidRPr="00A21DA3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едоставления муниципальной услуги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«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ием заявлений, постановкана учет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и зачисление детей вобразовательные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чреждения,реализующие основную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ую программу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дошкольногообразования</w:t>
      </w:r>
    </w:p>
    <w:p w:rsidR="009549DC" w:rsidRPr="00792750" w:rsidRDefault="009549DC" w:rsidP="009549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(детские сады)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:rsidR="009549DC" w:rsidRPr="00C23573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overflowPunct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дующему  отделом образования Администрации Цимлянского района </w:t>
      </w:r>
    </w:p>
    <w:p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1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71B4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р.__________________________ 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71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фамилия, имя отчество полностью)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549DC" w:rsidRPr="008B71B4" w:rsidRDefault="009549DC" w:rsidP="009549DC">
      <w:pPr>
        <w:overflowPunct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________№_________ тел.____________________________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7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добавить в список желаемых ДОУ для моего ребенка _________</w:t>
      </w:r>
    </w:p>
    <w:p w:rsidR="009549DC" w:rsidRPr="008B71B4" w:rsidRDefault="009549DC" w:rsidP="009549D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 полностью, дата рождения)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детские сады:____________________________________________ 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У)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дата)</w:t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(подпись)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tabs>
          <w:tab w:val="left" w:pos="7920"/>
          <w:tab w:val="left" w:pos="9180"/>
          <w:tab w:val="left" w:pos="12780"/>
        </w:tabs>
        <w:autoSpaceDE w:val="0"/>
        <w:autoSpaceDN w:val="0"/>
        <w:adjustRightInd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49DC" w:rsidRPr="008B71B4" w:rsidRDefault="009549DC" w:rsidP="009549DC">
      <w:pPr>
        <w:widowControl w:val="0"/>
        <w:tabs>
          <w:tab w:val="left" w:pos="7920"/>
          <w:tab w:val="left" w:pos="9180"/>
          <w:tab w:val="left" w:pos="127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Pr="00163BB6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 w:rsidRPr="00163BB6">
        <w:rPr>
          <w:rFonts w:ascii="Times New Roman" w:eastAsia="Calibri" w:hAnsi="Times New Roman" w:cs="Times New Roman"/>
          <w:b/>
          <w:sz w:val="18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/>
          <w:sz w:val="18"/>
          <w:szCs w:val="20"/>
        </w:rPr>
        <w:t>9</w:t>
      </w:r>
    </w:p>
    <w:p w:rsidR="009549DC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</w:t>
      </w:r>
    </w:p>
    <w:p w:rsidR="009549DC" w:rsidRPr="00A21DA3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едоставления муниципальной услуги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«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ием заявлений, постановкана учет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и зачисление детей вобразовательные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чреждения,реализующие основную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ую программу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дошкольногообразования</w:t>
      </w:r>
    </w:p>
    <w:p w:rsidR="009549DC" w:rsidRPr="00792750" w:rsidRDefault="009549DC" w:rsidP="009549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(детские сады)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:rsidR="009549DC" w:rsidRPr="00C23573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overflowPunct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дующему  отделом образования Администрации Цимлянского района </w:t>
      </w:r>
    </w:p>
    <w:p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1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71B4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р.__________________________ 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71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фамилия, имя отчество полностью)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549DC" w:rsidRPr="008B71B4" w:rsidRDefault="009549DC" w:rsidP="009549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серия ________№_________ </w:t>
      </w:r>
    </w:p>
    <w:p w:rsidR="009549DC" w:rsidRPr="008B71B4" w:rsidRDefault="009549DC" w:rsidP="009549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_____________________________</w:t>
      </w:r>
    </w:p>
    <w:p w:rsidR="009549DC" w:rsidRPr="008B71B4" w:rsidRDefault="009549DC" w:rsidP="009549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49DC" w:rsidRPr="008B71B4" w:rsidRDefault="009549DC" w:rsidP="009549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49DC" w:rsidRPr="008B71B4" w:rsidRDefault="009549DC" w:rsidP="009549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49DC" w:rsidRPr="008B71B4" w:rsidRDefault="009549DC" w:rsidP="009549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.</w:t>
      </w:r>
    </w:p>
    <w:p w:rsidR="009549DC" w:rsidRPr="008B71B4" w:rsidRDefault="009549DC" w:rsidP="009549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49DC" w:rsidRPr="008B71B4" w:rsidRDefault="009549DC" w:rsidP="009549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49DC" w:rsidRPr="008B71B4" w:rsidRDefault="009549DC" w:rsidP="009549D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считать приоритетным  детским садом для моего ребенка</w:t>
      </w:r>
      <w:r w:rsidRPr="008B7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9549DC" w:rsidRPr="008B71B4" w:rsidRDefault="009549DC" w:rsidP="00954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71B4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и дата рождения)</w:t>
      </w:r>
    </w:p>
    <w:p w:rsidR="009549DC" w:rsidRPr="008B71B4" w:rsidRDefault="009549DC" w:rsidP="00954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</w:t>
      </w:r>
      <w:r w:rsidRPr="008B7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.</w:t>
      </w:r>
    </w:p>
    <w:p w:rsidR="009549DC" w:rsidRPr="008B71B4" w:rsidRDefault="009549DC" w:rsidP="00954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Pr="008B71B4" w:rsidRDefault="009549DC" w:rsidP="00954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Pr="008B71B4" w:rsidRDefault="009549DC" w:rsidP="00954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Pr="008B71B4" w:rsidRDefault="009549DC" w:rsidP="00954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Pr="008B71B4" w:rsidRDefault="009549DC" w:rsidP="00954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</w:p>
    <w:p w:rsidR="009549DC" w:rsidRPr="008B71B4" w:rsidRDefault="009549DC" w:rsidP="009549DC">
      <w:pPr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дата)</w:t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(подпись)</w:t>
      </w:r>
    </w:p>
    <w:p w:rsidR="009549DC" w:rsidRPr="008B71B4" w:rsidRDefault="009549DC" w:rsidP="00954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Pr="00163BB6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 w:rsidRPr="00163BB6">
        <w:rPr>
          <w:rFonts w:ascii="Times New Roman" w:eastAsia="Calibri" w:hAnsi="Times New Roman" w:cs="Times New Roman"/>
          <w:b/>
          <w:sz w:val="18"/>
          <w:szCs w:val="20"/>
        </w:rPr>
        <w:t xml:space="preserve">Приложение № </w:t>
      </w:r>
      <w:r>
        <w:rPr>
          <w:rFonts w:ascii="Times New Roman" w:eastAsia="Calibri" w:hAnsi="Times New Roman" w:cs="Times New Roman"/>
          <w:b/>
          <w:sz w:val="18"/>
          <w:szCs w:val="20"/>
        </w:rPr>
        <w:t>10</w:t>
      </w:r>
    </w:p>
    <w:p w:rsidR="009549DC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</w:t>
      </w:r>
    </w:p>
    <w:p w:rsidR="009549DC" w:rsidRPr="00A21DA3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едоставления муниципальной услуги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«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ием заявлений, постановкана учет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и зачисление детей вобразовательные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чреждения,реализующие основную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ую программу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дошкольногообразования</w:t>
      </w:r>
    </w:p>
    <w:p w:rsidR="009549DC" w:rsidRPr="00792750" w:rsidRDefault="009549DC" w:rsidP="009549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(детские сады)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:rsidR="009549DC" w:rsidRPr="00C23573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overflowPunct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дующему  отделом образования Администрации Цимлянского района </w:t>
      </w:r>
    </w:p>
    <w:p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1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71B4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р.__________________________ 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71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фамилия, имя отчество полностью)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________№_________ тел._____________________________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тказываюсь от направления в детский сад ______________________ 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У)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его ребенка_________________________________________________.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(Ф.И.О полностью, дата рождения)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учесть очередность при комплектовании на ____________ учебный год.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дата)</w:t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(подпись)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Pr="00163BB6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 w:rsidRPr="00163BB6">
        <w:rPr>
          <w:rFonts w:ascii="Times New Roman" w:eastAsia="Calibri" w:hAnsi="Times New Roman" w:cs="Times New Roman"/>
          <w:b/>
          <w:sz w:val="18"/>
          <w:szCs w:val="20"/>
        </w:rPr>
        <w:t xml:space="preserve">Приложение № </w:t>
      </w:r>
      <w:r>
        <w:rPr>
          <w:rFonts w:ascii="Times New Roman" w:eastAsia="Calibri" w:hAnsi="Times New Roman" w:cs="Times New Roman"/>
          <w:b/>
          <w:sz w:val="18"/>
          <w:szCs w:val="20"/>
        </w:rPr>
        <w:t>11</w:t>
      </w:r>
    </w:p>
    <w:p w:rsidR="009549DC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</w:t>
      </w:r>
    </w:p>
    <w:p w:rsidR="009549DC" w:rsidRPr="00A21DA3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едоставления муниципальной услуги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«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ием заявлений, постановкана учет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и зачисление детей вобразовательные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чреждения,реализующие основную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ую программу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дошкольногообразования</w:t>
      </w:r>
    </w:p>
    <w:p w:rsidR="009549DC" w:rsidRPr="00792750" w:rsidRDefault="009549DC" w:rsidP="009549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(детские сады)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:rsidR="009549DC" w:rsidRPr="00C23573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overflowPunct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дующему  отделом образования Администрации Цимлянского района </w:t>
      </w:r>
    </w:p>
    <w:p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 w:rsidRPr="008B71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71B4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р.__________________________ 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71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фамилия, имя отчество полностью)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________№_________ тел._____________________________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7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9549DC" w:rsidRPr="008B71B4" w:rsidRDefault="009549DC" w:rsidP="00954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9DC" w:rsidRPr="008B71B4" w:rsidRDefault="009549DC" w:rsidP="009549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тказываюсь от направления в детский сад ______________________ </w:t>
      </w:r>
    </w:p>
    <w:p w:rsidR="009549DC" w:rsidRPr="008B71B4" w:rsidRDefault="009549DC" w:rsidP="009549DC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У)</w:t>
      </w:r>
    </w:p>
    <w:p w:rsidR="009549DC" w:rsidRPr="008B71B4" w:rsidRDefault="009549DC" w:rsidP="00954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его ребенка___________________________________________________</w:t>
      </w:r>
    </w:p>
    <w:p w:rsidR="009549DC" w:rsidRPr="008B71B4" w:rsidRDefault="009549DC" w:rsidP="00954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(Ф.И.О полностью, дата рождения)</w:t>
      </w:r>
    </w:p>
    <w:p w:rsidR="009549DC" w:rsidRPr="008B71B4" w:rsidRDefault="009549DC" w:rsidP="00954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___________________________________________________________</w:t>
      </w:r>
    </w:p>
    <w:p w:rsidR="009549DC" w:rsidRPr="008B71B4" w:rsidRDefault="009549DC" w:rsidP="009549DC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причину отказа)</w:t>
      </w:r>
    </w:p>
    <w:p w:rsidR="009549DC" w:rsidRPr="008B71B4" w:rsidRDefault="009549DC" w:rsidP="00954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9549DC" w:rsidRPr="008B71B4" w:rsidRDefault="009549DC" w:rsidP="00954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</w:p>
    <w:p w:rsidR="009549DC" w:rsidRPr="008B71B4" w:rsidRDefault="009549DC" w:rsidP="009549DC">
      <w:pPr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дата)</w:t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(подпись)</w:t>
      </w:r>
    </w:p>
    <w:p w:rsidR="009549DC" w:rsidRPr="008B71B4" w:rsidRDefault="009549DC" w:rsidP="009549DC">
      <w:pPr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163BB6" w:rsidRDefault="009549DC" w:rsidP="009549DC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b/>
          <w:sz w:val="18"/>
          <w:szCs w:val="20"/>
        </w:rPr>
      </w:pPr>
      <w:r w:rsidRPr="00163BB6">
        <w:rPr>
          <w:rFonts w:ascii="Times New Roman" w:eastAsia="Calibri" w:hAnsi="Times New Roman" w:cs="Times New Roman"/>
          <w:b/>
          <w:sz w:val="18"/>
          <w:szCs w:val="20"/>
        </w:rPr>
        <w:t xml:space="preserve">Приложение № </w:t>
      </w:r>
      <w:r>
        <w:rPr>
          <w:rFonts w:ascii="Times New Roman" w:eastAsia="Calibri" w:hAnsi="Times New Roman" w:cs="Times New Roman"/>
          <w:b/>
          <w:sz w:val="18"/>
          <w:szCs w:val="20"/>
        </w:rPr>
        <w:t>12</w:t>
      </w:r>
    </w:p>
    <w:p w:rsidR="009549DC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</w:t>
      </w:r>
    </w:p>
    <w:p w:rsidR="009549DC" w:rsidRPr="00A21DA3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едоставления муниципальной услуги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«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ием заявлений, постановкана учет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и зачисление детей вобразовательные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чреждения,реализующие основную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ую программу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дошкольногообразования</w:t>
      </w:r>
    </w:p>
    <w:p w:rsidR="009549DC" w:rsidRPr="00792750" w:rsidRDefault="009549DC" w:rsidP="009549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(детские сады)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:rsidR="009549DC" w:rsidRPr="00C23573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overflowPunct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дующему  отделом образования Администрации Цимлянского района </w:t>
      </w:r>
    </w:p>
    <w:p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1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71B4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р.__________________________ 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71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фамилия, имя отчество полностью)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________№_________ тел._____________________________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ременно зачислить моего ребенка ________________________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 полностью, дата рождения)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детский  сад ____________________ с  сохранением  места  в  детском(их) 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У)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(ах)__________________________________________________________.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У)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дата)</w:t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(подпис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9549DC" w:rsidRDefault="009549DC" w:rsidP="009549D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9549DC" w:rsidRPr="00163BB6" w:rsidRDefault="009549DC" w:rsidP="009549DC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b/>
          <w:sz w:val="18"/>
          <w:szCs w:val="20"/>
        </w:rPr>
      </w:pPr>
      <w:r w:rsidRPr="00163BB6">
        <w:rPr>
          <w:rFonts w:ascii="Times New Roman" w:eastAsia="Calibri" w:hAnsi="Times New Roman" w:cs="Times New Roman"/>
          <w:b/>
          <w:sz w:val="18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/>
          <w:sz w:val="18"/>
          <w:szCs w:val="20"/>
        </w:rPr>
        <w:t>13</w:t>
      </w:r>
    </w:p>
    <w:p w:rsidR="009549DC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</w:t>
      </w:r>
    </w:p>
    <w:p w:rsidR="009549DC" w:rsidRPr="00A21DA3" w:rsidRDefault="009549DC" w:rsidP="009549DC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едоставления муниципальной услуги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«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ием заявлений, постановкана учет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и зачисление детей вобразовательные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чреждения,реализующие основную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ую программу</w:t>
      </w:r>
    </w:p>
    <w:p w:rsidR="009549DC" w:rsidRDefault="009549DC" w:rsidP="009549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дошкольногообразования</w:t>
      </w:r>
    </w:p>
    <w:p w:rsidR="009549DC" w:rsidRPr="00792750" w:rsidRDefault="009549DC" w:rsidP="009549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(детские сады)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:rsidR="009549DC" w:rsidRPr="00C23573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overflowPunct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дующему  отделом образования Администрации Цимлянского района </w:t>
      </w:r>
    </w:p>
    <w:p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1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9549DC" w:rsidRPr="008B71B4" w:rsidRDefault="009549DC" w:rsidP="00954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71B4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р.__________________________ 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71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фамилия, имя отчество полностью)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________№_________ тел._____________________________</w:t>
      </w: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DC" w:rsidRPr="008B71B4" w:rsidRDefault="009549DC" w:rsidP="009549D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9DC" w:rsidRPr="008B71B4" w:rsidRDefault="009549DC" w:rsidP="009549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7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9549DC" w:rsidRPr="008B71B4" w:rsidRDefault="009549DC" w:rsidP="00954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9DC" w:rsidRPr="008B71B4" w:rsidRDefault="009549DC" w:rsidP="009549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рассмотреть возможность перевода моего ребенка</w:t>
      </w:r>
    </w:p>
    <w:p w:rsidR="009549DC" w:rsidRPr="008B71B4" w:rsidRDefault="009549DC" w:rsidP="00954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549DC" w:rsidRPr="008B71B4" w:rsidRDefault="009549DC" w:rsidP="00954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 полностью, дата рождения)</w:t>
      </w:r>
    </w:p>
    <w:p w:rsidR="009549DC" w:rsidRPr="008B71B4" w:rsidRDefault="009549DC" w:rsidP="00954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етского  сада ___________________ в детский сад ____________________. </w:t>
      </w:r>
    </w:p>
    <w:p w:rsidR="009549DC" w:rsidRPr="008B71B4" w:rsidRDefault="009549DC" w:rsidP="009549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ДОУ)                                                                            (наименование ДОУ)   </w:t>
      </w:r>
    </w:p>
    <w:p w:rsidR="009549DC" w:rsidRPr="008B71B4" w:rsidRDefault="009549DC" w:rsidP="009549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Pr="008B71B4" w:rsidRDefault="009549DC" w:rsidP="00954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</w:p>
    <w:p w:rsidR="009549DC" w:rsidRPr="008B71B4" w:rsidRDefault="009549DC" w:rsidP="009549DC">
      <w:pPr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дата)</w:t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B71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(подпись)</w:t>
      </w:r>
    </w:p>
    <w:p w:rsidR="009549DC" w:rsidRPr="008B71B4" w:rsidRDefault="009549DC" w:rsidP="009549DC">
      <w:pPr>
        <w:spacing w:after="0" w:line="240" w:lineRule="auto"/>
        <w:ind w:left="14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9DC" w:rsidRDefault="009549DC" w:rsidP="009549D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9549DC" w:rsidRPr="00AA41AD" w:rsidRDefault="009549DC" w:rsidP="009549D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AD7E22" w:rsidRPr="00C23573" w:rsidRDefault="00AD7E22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D7E22" w:rsidRPr="00C23573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76C" w:rsidRDefault="0035776C" w:rsidP="00FD06CE">
      <w:pPr>
        <w:spacing w:after="0" w:line="240" w:lineRule="auto"/>
      </w:pPr>
      <w:r>
        <w:separator/>
      </w:r>
    </w:p>
  </w:endnote>
  <w:endnote w:type="continuationSeparator" w:id="1">
    <w:p w:rsidR="0035776C" w:rsidRDefault="0035776C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76C" w:rsidRDefault="0035776C" w:rsidP="00FD06CE">
      <w:pPr>
        <w:spacing w:after="0" w:line="240" w:lineRule="auto"/>
      </w:pPr>
      <w:r>
        <w:separator/>
      </w:r>
    </w:p>
  </w:footnote>
  <w:footnote w:type="continuationSeparator" w:id="1">
    <w:p w:rsidR="0035776C" w:rsidRDefault="0035776C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9549DC" w:rsidRDefault="00C52FB1" w:rsidP="00260B36">
        <w:pPr>
          <w:pStyle w:val="ac"/>
          <w:jc w:val="center"/>
        </w:pPr>
        <w:r>
          <w:fldChar w:fldCharType="begin"/>
        </w:r>
        <w:r w:rsidR="009549DC">
          <w:instrText>PAGE   \* MERGEFORMAT</w:instrText>
        </w:r>
        <w:r>
          <w:fldChar w:fldCharType="separate"/>
        </w:r>
        <w:r w:rsidR="0098716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3541"/>
    <w:multiLevelType w:val="hybridMultilevel"/>
    <w:tmpl w:val="2222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34CF5"/>
    <w:multiLevelType w:val="hybridMultilevel"/>
    <w:tmpl w:val="93CEDE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20AA5"/>
    <w:multiLevelType w:val="hybridMultilevel"/>
    <w:tmpl w:val="ED9E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4"/>
  </w:num>
  <w:num w:numId="5">
    <w:abstractNumId w:val="6"/>
  </w:num>
  <w:num w:numId="6">
    <w:abstractNumId w:val="16"/>
  </w:num>
  <w:num w:numId="7">
    <w:abstractNumId w:val="11"/>
  </w:num>
  <w:num w:numId="8">
    <w:abstractNumId w:val="5"/>
  </w:num>
  <w:num w:numId="9">
    <w:abstractNumId w:val="1"/>
  </w:num>
  <w:num w:numId="10">
    <w:abstractNumId w:val="12"/>
  </w:num>
  <w:num w:numId="11">
    <w:abstractNumId w:val="15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A2"/>
    <w:rsid w:val="000045C8"/>
    <w:rsid w:val="000107A2"/>
    <w:rsid w:val="00013B7A"/>
    <w:rsid w:val="00021B1A"/>
    <w:rsid w:val="000243BA"/>
    <w:rsid w:val="0003180D"/>
    <w:rsid w:val="0003705A"/>
    <w:rsid w:val="00047AC9"/>
    <w:rsid w:val="000519E4"/>
    <w:rsid w:val="00060B99"/>
    <w:rsid w:val="00061611"/>
    <w:rsid w:val="00064C33"/>
    <w:rsid w:val="00074E46"/>
    <w:rsid w:val="00076A69"/>
    <w:rsid w:val="00086E8D"/>
    <w:rsid w:val="00091460"/>
    <w:rsid w:val="00095228"/>
    <w:rsid w:val="0009526A"/>
    <w:rsid w:val="000A4DD0"/>
    <w:rsid w:val="000A7FDF"/>
    <w:rsid w:val="000B31B9"/>
    <w:rsid w:val="000B79A0"/>
    <w:rsid w:val="000C43D0"/>
    <w:rsid w:val="000C52CA"/>
    <w:rsid w:val="000D168A"/>
    <w:rsid w:val="000D4042"/>
    <w:rsid w:val="000D749C"/>
    <w:rsid w:val="000E22BD"/>
    <w:rsid w:val="000E5BC5"/>
    <w:rsid w:val="001037B7"/>
    <w:rsid w:val="00104BBA"/>
    <w:rsid w:val="00105887"/>
    <w:rsid w:val="001238C6"/>
    <w:rsid w:val="00131AD4"/>
    <w:rsid w:val="00131EA9"/>
    <w:rsid w:val="001322F9"/>
    <w:rsid w:val="0013605D"/>
    <w:rsid w:val="00142A51"/>
    <w:rsid w:val="00144FFB"/>
    <w:rsid w:val="00146C29"/>
    <w:rsid w:val="00147224"/>
    <w:rsid w:val="00152F31"/>
    <w:rsid w:val="001636B7"/>
    <w:rsid w:val="00166B84"/>
    <w:rsid w:val="00172113"/>
    <w:rsid w:val="00180405"/>
    <w:rsid w:val="00190D1A"/>
    <w:rsid w:val="001921FD"/>
    <w:rsid w:val="00197F0D"/>
    <w:rsid w:val="001A1629"/>
    <w:rsid w:val="001B166E"/>
    <w:rsid w:val="001C3FB9"/>
    <w:rsid w:val="001D024A"/>
    <w:rsid w:val="001D3792"/>
    <w:rsid w:val="001D38B1"/>
    <w:rsid w:val="001D5121"/>
    <w:rsid w:val="001D5248"/>
    <w:rsid w:val="002119B1"/>
    <w:rsid w:val="00211FB8"/>
    <w:rsid w:val="002238F0"/>
    <w:rsid w:val="002254A6"/>
    <w:rsid w:val="002339EC"/>
    <w:rsid w:val="00237FE3"/>
    <w:rsid w:val="00242F71"/>
    <w:rsid w:val="002431F1"/>
    <w:rsid w:val="0025448E"/>
    <w:rsid w:val="00254D84"/>
    <w:rsid w:val="00260B36"/>
    <w:rsid w:val="00260CB4"/>
    <w:rsid w:val="00270C27"/>
    <w:rsid w:val="00280F1B"/>
    <w:rsid w:val="00287320"/>
    <w:rsid w:val="002A3DC0"/>
    <w:rsid w:val="002A497C"/>
    <w:rsid w:val="002C1E3C"/>
    <w:rsid w:val="002C556D"/>
    <w:rsid w:val="002D2128"/>
    <w:rsid w:val="002D5635"/>
    <w:rsid w:val="002E0D69"/>
    <w:rsid w:val="002E169B"/>
    <w:rsid w:val="002E3390"/>
    <w:rsid w:val="003015E7"/>
    <w:rsid w:val="003238C5"/>
    <w:rsid w:val="003251A3"/>
    <w:rsid w:val="00327A86"/>
    <w:rsid w:val="003303B3"/>
    <w:rsid w:val="00333313"/>
    <w:rsid w:val="00334850"/>
    <w:rsid w:val="003367D5"/>
    <w:rsid w:val="00342F45"/>
    <w:rsid w:val="003543A9"/>
    <w:rsid w:val="00354A46"/>
    <w:rsid w:val="0035776C"/>
    <w:rsid w:val="003625C4"/>
    <w:rsid w:val="00363694"/>
    <w:rsid w:val="00363BD3"/>
    <w:rsid w:val="00364F70"/>
    <w:rsid w:val="00377FA2"/>
    <w:rsid w:val="0038731B"/>
    <w:rsid w:val="003A7F0B"/>
    <w:rsid w:val="003B31AE"/>
    <w:rsid w:val="003B546B"/>
    <w:rsid w:val="003B7EF2"/>
    <w:rsid w:val="003C0F83"/>
    <w:rsid w:val="003C3D10"/>
    <w:rsid w:val="003C6948"/>
    <w:rsid w:val="003E012F"/>
    <w:rsid w:val="003F4B40"/>
    <w:rsid w:val="003F74EF"/>
    <w:rsid w:val="003F77F3"/>
    <w:rsid w:val="00406211"/>
    <w:rsid w:val="00415B82"/>
    <w:rsid w:val="0041745E"/>
    <w:rsid w:val="00426C1F"/>
    <w:rsid w:val="00433E6F"/>
    <w:rsid w:val="004359FE"/>
    <w:rsid w:val="0044265E"/>
    <w:rsid w:val="0044287C"/>
    <w:rsid w:val="004439D4"/>
    <w:rsid w:val="00451DFF"/>
    <w:rsid w:val="0045491E"/>
    <w:rsid w:val="00462EEC"/>
    <w:rsid w:val="00464A58"/>
    <w:rsid w:val="00466709"/>
    <w:rsid w:val="004860BE"/>
    <w:rsid w:val="004901FC"/>
    <w:rsid w:val="00490B9D"/>
    <w:rsid w:val="004957E9"/>
    <w:rsid w:val="004A15A4"/>
    <w:rsid w:val="004A1EC9"/>
    <w:rsid w:val="004A5F12"/>
    <w:rsid w:val="004A6802"/>
    <w:rsid w:val="004B1DA7"/>
    <w:rsid w:val="004B1E12"/>
    <w:rsid w:val="004C0E4A"/>
    <w:rsid w:val="004D520A"/>
    <w:rsid w:val="004E4081"/>
    <w:rsid w:val="0050559F"/>
    <w:rsid w:val="00507E19"/>
    <w:rsid w:val="00524048"/>
    <w:rsid w:val="00535435"/>
    <w:rsid w:val="00546F03"/>
    <w:rsid w:val="005758E3"/>
    <w:rsid w:val="0058060D"/>
    <w:rsid w:val="00581C0B"/>
    <w:rsid w:val="005850D9"/>
    <w:rsid w:val="0059167F"/>
    <w:rsid w:val="00594420"/>
    <w:rsid w:val="005B248A"/>
    <w:rsid w:val="005F1019"/>
    <w:rsid w:val="00626E42"/>
    <w:rsid w:val="006276D1"/>
    <w:rsid w:val="00631776"/>
    <w:rsid w:val="006347AF"/>
    <w:rsid w:val="00646F2D"/>
    <w:rsid w:val="00652231"/>
    <w:rsid w:val="00655450"/>
    <w:rsid w:val="00655C47"/>
    <w:rsid w:val="00683B41"/>
    <w:rsid w:val="00685464"/>
    <w:rsid w:val="006945C7"/>
    <w:rsid w:val="00695F10"/>
    <w:rsid w:val="006965C9"/>
    <w:rsid w:val="006B31D5"/>
    <w:rsid w:val="006C3839"/>
    <w:rsid w:val="006C40C4"/>
    <w:rsid w:val="006D645E"/>
    <w:rsid w:val="006E0FEF"/>
    <w:rsid w:val="006E163E"/>
    <w:rsid w:val="006E2C28"/>
    <w:rsid w:val="006E55DC"/>
    <w:rsid w:val="006F7DE5"/>
    <w:rsid w:val="00702E58"/>
    <w:rsid w:val="00706670"/>
    <w:rsid w:val="00710ABC"/>
    <w:rsid w:val="00713558"/>
    <w:rsid w:val="007172AE"/>
    <w:rsid w:val="00730778"/>
    <w:rsid w:val="007315A2"/>
    <w:rsid w:val="00736226"/>
    <w:rsid w:val="007428D6"/>
    <w:rsid w:val="0074724F"/>
    <w:rsid w:val="007504BE"/>
    <w:rsid w:val="00757378"/>
    <w:rsid w:val="00760202"/>
    <w:rsid w:val="00763D05"/>
    <w:rsid w:val="007721AE"/>
    <w:rsid w:val="007813CE"/>
    <w:rsid w:val="00782AB9"/>
    <w:rsid w:val="00795284"/>
    <w:rsid w:val="00797963"/>
    <w:rsid w:val="00797F93"/>
    <w:rsid w:val="007A1FA1"/>
    <w:rsid w:val="007A4B05"/>
    <w:rsid w:val="007B25DB"/>
    <w:rsid w:val="007B2AE7"/>
    <w:rsid w:val="007B2F9D"/>
    <w:rsid w:val="007B5264"/>
    <w:rsid w:val="007C1B17"/>
    <w:rsid w:val="007C59CC"/>
    <w:rsid w:val="007D2062"/>
    <w:rsid w:val="007F1333"/>
    <w:rsid w:val="007F775C"/>
    <w:rsid w:val="0080131C"/>
    <w:rsid w:val="00801AF1"/>
    <w:rsid w:val="00801D40"/>
    <w:rsid w:val="00813C57"/>
    <w:rsid w:val="00814A12"/>
    <w:rsid w:val="00821E5E"/>
    <w:rsid w:val="00822A12"/>
    <w:rsid w:val="00825B82"/>
    <w:rsid w:val="00827061"/>
    <w:rsid w:val="00827D3B"/>
    <w:rsid w:val="0083501A"/>
    <w:rsid w:val="00840721"/>
    <w:rsid w:val="0084234C"/>
    <w:rsid w:val="00842A93"/>
    <w:rsid w:val="008435F5"/>
    <w:rsid w:val="008626C4"/>
    <w:rsid w:val="00872FA5"/>
    <w:rsid w:val="00891C29"/>
    <w:rsid w:val="008A28EC"/>
    <w:rsid w:val="008A6921"/>
    <w:rsid w:val="008B0D6E"/>
    <w:rsid w:val="008B621F"/>
    <w:rsid w:val="008C471A"/>
    <w:rsid w:val="008E0758"/>
    <w:rsid w:val="008E07AF"/>
    <w:rsid w:val="008E174B"/>
    <w:rsid w:val="008E2E26"/>
    <w:rsid w:val="008E3F53"/>
    <w:rsid w:val="008E479A"/>
    <w:rsid w:val="008E5A7C"/>
    <w:rsid w:val="008F3A97"/>
    <w:rsid w:val="008F3B22"/>
    <w:rsid w:val="00920544"/>
    <w:rsid w:val="00920E8A"/>
    <w:rsid w:val="00922607"/>
    <w:rsid w:val="00923E8B"/>
    <w:rsid w:val="00924ECC"/>
    <w:rsid w:val="0093106C"/>
    <w:rsid w:val="009549DC"/>
    <w:rsid w:val="00954A41"/>
    <w:rsid w:val="0095551E"/>
    <w:rsid w:val="009623E6"/>
    <w:rsid w:val="009726D4"/>
    <w:rsid w:val="00987161"/>
    <w:rsid w:val="009A18EB"/>
    <w:rsid w:val="009A58FD"/>
    <w:rsid w:val="009B509F"/>
    <w:rsid w:val="009B5586"/>
    <w:rsid w:val="009B58D1"/>
    <w:rsid w:val="009B6124"/>
    <w:rsid w:val="009B6FA3"/>
    <w:rsid w:val="009C003C"/>
    <w:rsid w:val="009D1C9B"/>
    <w:rsid w:val="009E09CB"/>
    <w:rsid w:val="009E75FB"/>
    <w:rsid w:val="009F00B1"/>
    <w:rsid w:val="009F399C"/>
    <w:rsid w:val="00A1026B"/>
    <w:rsid w:val="00A10829"/>
    <w:rsid w:val="00A11697"/>
    <w:rsid w:val="00A123F5"/>
    <w:rsid w:val="00A17AAD"/>
    <w:rsid w:val="00A212D7"/>
    <w:rsid w:val="00A35523"/>
    <w:rsid w:val="00A3659B"/>
    <w:rsid w:val="00A524B3"/>
    <w:rsid w:val="00A65F9C"/>
    <w:rsid w:val="00A76CB7"/>
    <w:rsid w:val="00A80361"/>
    <w:rsid w:val="00A81FB6"/>
    <w:rsid w:val="00A92FC8"/>
    <w:rsid w:val="00A93052"/>
    <w:rsid w:val="00A9526F"/>
    <w:rsid w:val="00A96C10"/>
    <w:rsid w:val="00AB00D8"/>
    <w:rsid w:val="00AB271F"/>
    <w:rsid w:val="00AB3691"/>
    <w:rsid w:val="00AC2689"/>
    <w:rsid w:val="00AC3D03"/>
    <w:rsid w:val="00AD0093"/>
    <w:rsid w:val="00AD7E22"/>
    <w:rsid w:val="00AE42DB"/>
    <w:rsid w:val="00AF5793"/>
    <w:rsid w:val="00AF5E0F"/>
    <w:rsid w:val="00B12BBB"/>
    <w:rsid w:val="00B202CC"/>
    <w:rsid w:val="00B23536"/>
    <w:rsid w:val="00B244F8"/>
    <w:rsid w:val="00B26BA7"/>
    <w:rsid w:val="00B27189"/>
    <w:rsid w:val="00B3337B"/>
    <w:rsid w:val="00B361BA"/>
    <w:rsid w:val="00B40B18"/>
    <w:rsid w:val="00B42927"/>
    <w:rsid w:val="00B46932"/>
    <w:rsid w:val="00B46C15"/>
    <w:rsid w:val="00B47461"/>
    <w:rsid w:val="00B5190F"/>
    <w:rsid w:val="00B52FCB"/>
    <w:rsid w:val="00B607CB"/>
    <w:rsid w:val="00B66B95"/>
    <w:rsid w:val="00B70AF6"/>
    <w:rsid w:val="00B75FB3"/>
    <w:rsid w:val="00BA7CE2"/>
    <w:rsid w:val="00BB50DB"/>
    <w:rsid w:val="00BC4440"/>
    <w:rsid w:val="00BD3A13"/>
    <w:rsid w:val="00BE3D75"/>
    <w:rsid w:val="00BF3A9C"/>
    <w:rsid w:val="00C01587"/>
    <w:rsid w:val="00C03CDB"/>
    <w:rsid w:val="00C06867"/>
    <w:rsid w:val="00C124D9"/>
    <w:rsid w:val="00C23573"/>
    <w:rsid w:val="00C304D4"/>
    <w:rsid w:val="00C52FB1"/>
    <w:rsid w:val="00C60C4E"/>
    <w:rsid w:val="00C66274"/>
    <w:rsid w:val="00C73663"/>
    <w:rsid w:val="00C7485C"/>
    <w:rsid w:val="00C81A90"/>
    <w:rsid w:val="00C862F8"/>
    <w:rsid w:val="00CA196A"/>
    <w:rsid w:val="00CA43B3"/>
    <w:rsid w:val="00CC183C"/>
    <w:rsid w:val="00CC554F"/>
    <w:rsid w:val="00CC56C0"/>
    <w:rsid w:val="00CD105C"/>
    <w:rsid w:val="00CD1237"/>
    <w:rsid w:val="00CD2579"/>
    <w:rsid w:val="00CD58E4"/>
    <w:rsid w:val="00CE0136"/>
    <w:rsid w:val="00CE10C5"/>
    <w:rsid w:val="00CE6296"/>
    <w:rsid w:val="00CF2096"/>
    <w:rsid w:val="00CF5762"/>
    <w:rsid w:val="00D006E3"/>
    <w:rsid w:val="00D02711"/>
    <w:rsid w:val="00D05598"/>
    <w:rsid w:val="00D07F0B"/>
    <w:rsid w:val="00D17B9A"/>
    <w:rsid w:val="00D25707"/>
    <w:rsid w:val="00D2649E"/>
    <w:rsid w:val="00D27FDF"/>
    <w:rsid w:val="00D33369"/>
    <w:rsid w:val="00D35C36"/>
    <w:rsid w:val="00D42155"/>
    <w:rsid w:val="00D433BF"/>
    <w:rsid w:val="00D53B8D"/>
    <w:rsid w:val="00D609B3"/>
    <w:rsid w:val="00D77993"/>
    <w:rsid w:val="00D803CE"/>
    <w:rsid w:val="00D82E39"/>
    <w:rsid w:val="00D84DB0"/>
    <w:rsid w:val="00D8738D"/>
    <w:rsid w:val="00D95217"/>
    <w:rsid w:val="00DA01C9"/>
    <w:rsid w:val="00DA2A9A"/>
    <w:rsid w:val="00DA61DA"/>
    <w:rsid w:val="00DB30D7"/>
    <w:rsid w:val="00DB312A"/>
    <w:rsid w:val="00DC14A7"/>
    <w:rsid w:val="00DC218F"/>
    <w:rsid w:val="00DC75F2"/>
    <w:rsid w:val="00DC767D"/>
    <w:rsid w:val="00DC7DD1"/>
    <w:rsid w:val="00DD2932"/>
    <w:rsid w:val="00DD462F"/>
    <w:rsid w:val="00DD74B5"/>
    <w:rsid w:val="00DD77A3"/>
    <w:rsid w:val="00DE224D"/>
    <w:rsid w:val="00DF1743"/>
    <w:rsid w:val="00DF260B"/>
    <w:rsid w:val="00DF6253"/>
    <w:rsid w:val="00E034F9"/>
    <w:rsid w:val="00E079F9"/>
    <w:rsid w:val="00E14B53"/>
    <w:rsid w:val="00E17452"/>
    <w:rsid w:val="00E312F4"/>
    <w:rsid w:val="00E31A10"/>
    <w:rsid w:val="00E46F1A"/>
    <w:rsid w:val="00E523F4"/>
    <w:rsid w:val="00E608F9"/>
    <w:rsid w:val="00E6512D"/>
    <w:rsid w:val="00E651EC"/>
    <w:rsid w:val="00E70F92"/>
    <w:rsid w:val="00E7661B"/>
    <w:rsid w:val="00EB678B"/>
    <w:rsid w:val="00EC1899"/>
    <w:rsid w:val="00EC240E"/>
    <w:rsid w:val="00EC7058"/>
    <w:rsid w:val="00EE2760"/>
    <w:rsid w:val="00EE48AC"/>
    <w:rsid w:val="00EE780D"/>
    <w:rsid w:val="00F02C07"/>
    <w:rsid w:val="00F03389"/>
    <w:rsid w:val="00F0474D"/>
    <w:rsid w:val="00F12206"/>
    <w:rsid w:val="00F15F68"/>
    <w:rsid w:val="00F17754"/>
    <w:rsid w:val="00F20E6B"/>
    <w:rsid w:val="00F3221F"/>
    <w:rsid w:val="00F33540"/>
    <w:rsid w:val="00F338BF"/>
    <w:rsid w:val="00F41C24"/>
    <w:rsid w:val="00F42753"/>
    <w:rsid w:val="00F430DE"/>
    <w:rsid w:val="00F4586B"/>
    <w:rsid w:val="00F458AA"/>
    <w:rsid w:val="00F47DC6"/>
    <w:rsid w:val="00F52C51"/>
    <w:rsid w:val="00F55399"/>
    <w:rsid w:val="00F63453"/>
    <w:rsid w:val="00F63EB6"/>
    <w:rsid w:val="00F67B6F"/>
    <w:rsid w:val="00F754A6"/>
    <w:rsid w:val="00FA2EB4"/>
    <w:rsid w:val="00FA442A"/>
    <w:rsid w:val="00FA6EE9"/>
    <w:rsid w:val="00FB0A2E"/>
    <w:rsid w:val="00FB6738"/>
    <w:rsid w:val="00FB6E15"/>
    <w:rsid w:val="00FB7D8C"/>
    <w:rsid w:val="00FD06CE"/>
    <w:rsid w:val="00FF0927"/>
    <w:rsid w:val="00FF6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yandsearch%3Bweb%3B%3B&amp;text=&amp;etext=486.fnbGUQldrpnUWLDAkzbsju1Cb4JlnikuSzooa1PGbe42Jab-xMSF7LhF2Hg2w3oG62BSQdfOFpBuM56cn4wvqwkd43tOadYzo0m6zgn82tFmTN86mepG8CcN86H_l9_nSlpRXctgBTbybVUoAl2FxQ.ccbf821060ee83ea5663f1be5d88ea60e30b02ee&amp;uuid=&amp;state=AiuY0DBWFJ4ePaEse6rgeKdnI0e4oXuRYo0IEhrXr7w0L24O5Xv8RnUVwmxyeTliQI-KbE6oCBWtyNOEUUb_Ap-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&amp;data=UlNrNmk5WktYejR0eWJFYk1Ldmtxai0yZy1FQWJoSl9waS14aWdHQ295SkJIeE1RSnVYczJRckQzbnJEWjMxd0xxMXhoaXh4UDBPN1ZMcVZaNFI5aXVHaFd1TWwtbmF1U0g2NnNkVUFFYjA&amp;b64e=2&amp;sign=ca271ff9e9eac270cebb20c7abf3bf37&amp;keyno=0&amp;l10n=ru&amp;cts=1414047709075&amp;mc=5.12371742332821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E472-466C-4604-9DBD-E933EE19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19</Words>
  <Characters>268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зместьева В. Ирина</dc:creator>
  <cp:lastModifiedBy>User XX</cp:lastModifiedBy>
  <cp:revision>4</cp:revision>
  <cp:lastPrinted>2019-05-30T12:13:00Z</cp:lastPrinted>
  <dcterms:created xsi:type="dcterms:W3CDTF">2019-05-30T12:51:00Z</dcterms:created>
  <dcterms:modified xsi:type="dcterms:W3CDTF">2019-08-22T08:18:00Z</dcterms:modified>
</cp:coreProperties>
</file>